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A020" w14:textId="77777777" w:rsidR="00D6557F" w:rsidRPr="0094500D" w:rsidRDefault="00A5390A" w:rsidP="00A539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B28D5">
        <w:rPr>
          <w:rFonts w:ascii="Times New Roman" w:hAnsi="Times New Roman" w:cs="Times New Roman"/>
          <w:sz w:val="24"/>
          <w:szCs w:val="24"/>
        </w:rPr>
        <w:t>Договор</w:t>
      </w:r>
      <w:r w:rsidR="00283949">
        <w:rPr>
          <w:rFonts w:ascii="Times New Roman" w:hAnsi="Times New Roman" w:cs="Times New Roman"/>
          <w:sz w:val="24"/>
          <w:szCs w:val="24"/>
        </w:rPr>
        <w:t xml:space="preserve"> </w:t>
      </w:r>
      <w:r w:rsidR="00283949" w:rsidRPr="009F5471">
        <w:rPr>
          <w:rFonts w:ascii="Times New Roman" w:hAnsi="Times New Roman" w:cs="Times New Roman"/>
          <w:sz w:val="24"/>
          <w:szCs w:val="24"/>
        </w:rPr>
        <w:t>№_____</w:t>
      </w:r>
    </w:p>
    <w:p w14:paraId="3A3CC65D" w14:textId="77777777" w:rsidR="00D6557F" w:rsidRPr="0094500D" w:rsidRDefault="00634C0A" w:rsidP="002F6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2B65A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4563"/>
      </w:tblGrid>
      <w:tr w:rsidR="00D6557F" w:rsidRPr="00395D51" w14:paraId="6C01E297" w14:textId="77777777">
        <w:tc>
          <w:tcPr>
            <w:tcW w:w="4562" w:type="dxa"/>
          </w:tcPr>
          <w:p w14:paraId="3F6A68FF" w14:textId="77777777" w:rsidR="00CA4D54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Архангельское</w:t>
            </w:r>
          </w:p>
          <w:p w14:paraId="704AD15B" w14:textId="77777777" w:rsidR="00CA4D54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14E7E48" w14:textId="77777777" w:rsidR="00D6557F" w:rsidRPr="00395D51" w:rsidRDefault="00CA4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4563" w:type="dxa"/>
          </w:tcPr>
          <w:p w14:paraId="3B4F4B20" w14:textId="77777777" w:rsidR="00D6557F" w:rsidRPr="00395D51" w:rsidRDefault="00813F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6557F" w:rsidRPr="00395D5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14:paraId="1F5EA99A" w14:textId="6A383341" w:rsidR="002F631B" w:rsidRDefault="002F631B" w:rsidP="002F631B">
      <w:pPr>
        <w:pStyle w:val="a3"/>
        <w:tabs>
          <w:tab w:val="clear" w:pos="2160"/>
          <w:tab w:val="left" w:pos="851"/>
          <w:tab w:val="left" w:pos="9639"/>
        </w:tabs>
        <w:ind w:left="0" w:right="0" w:firstLine="0"/>
        <w:outlineLvl w:val="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ru-RU"/>
        </w:rPr>
        <w:t xml:space="preserve">ИКЗ </w:t>
      </w:r>
      <w:bookmarkStart w:id="0" w:name="_GoBack"/>
      <w:r w:rsidR="00607A67">
        <w:rPr>
          <w:b/>
          <w:bCs/>
          <w:sz w:val="24"/>
          <w:szCs w:val="24"/>
          <w:lang w:val="ru-RU"/>
        </w:rPr>
        <w:t>26150240301875024010010036</w:t>
      </w:r>
      <w:r w:rsidR="00A45616" w:rsidRPr="00775241">
        <w:rPr>
          <w:b/>
          <w:bCs/>
          <w:sz w:val="24"/>
          <w:szCs w:val="24"/>
          <w:lang w:val="ru-RU"/>
        </w:rPr>
        <w:t>0000000000</w:t>
      </w:r>
      <w:bookmarkEnd w:id="0"/>
    </w:p>
    <w:p w14:paraId="0D9D3E6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FDDDE" w14:textId="5C38588E" w:rsidR="00D6557F" w:rsidRPr="0094500D" w:rsidRDefault="003B2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8D5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учреждение культуры «Государственный музей-заповедник «Архангельское» (ФГБУК Музей-заповедник «Архангельское»)</w:t>
      </w:r>
      <w:r w:rsidRPr="003B28D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3B28D5">
        <w:rPr>
          <w:rFonts w:ascii="Times New Roman" w:hAnsi="Times New Roman" w:cs="Times New Roman"/>
          <w:sz w:val="22"/>
          <w:szCs w:val="22"/>
        </w:rPr>
        <w:t xml:space="preserve">лице </w:t>
      </w:r>
      <w:r w:rsidR="002268CA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70273C">
        <w:rPr>
          <w:rFonts w:ascii="Times New Roman" w:hAnsi="Times New Roman" w:cs="Times New Roman"/>
          <w:sz w:val="22"/>
          <w:szCs w:val="22"/>
        </w:rPr>
        <w:t xml:space="preserve">__________________, </w:t>
      </w:r>
      <w:r w:rsidRPr="003B28D5">
        <w:rPr>
          <w:rFonts w:ascii="Times New Roman" w:hAnsi="Times New Roman" w:cs="Times New Roman"/>
          <w:sz w:val="22"/>
          <w:szCs w:val="22"/>
        </w:rPr>
        <w:t xml:space="preserve">действующего </w:t>
      </w:r>
      <w:r w:rsidR="009F5471">
        <w:rPr>
          <w:rFonts w:ascii="Times New Roman" w:hAnsi="Times New Roman" w:cs="Times New Roman"/>
          <w:sz w:val="22"/>
          <w:szCs w:val="22"/>
        </w:rPr>
        <w:t>на основании ________</w:t>
      </w:r>
      <w:r w:rsidR="0070273C">
        <w:rPr>
          <w:rFonts w:ascii="Times New Roman" w:hAnsi="Times New Roman" w:cs="Times New Roman"/>
          <w:sz w:val="24"/>
          <w:szCs w:val="24"/>
        </w:rPr>
        <w:t xml:space="preserve">, </w:t>
      </w:r>
      <w:r w:rsidR="00D6557F" w:rsidRPr="0094500D">
        <w:rPr>
          <w:rFonts w:ascii="Times New Roman" w:hAnsi="Times New Roman" w:cs="Times New Roman"/>
          <w:sz w:val="24"/>
          <w:szCs w:val="24"/>
        </w:rPr>
        <w:t>с одной стороны</w:t>
      </w:r>
      <w:r w:rsidR="0070273C">
        <w:rPr>
          <w:rFonts w:ascii="Times New Roman" w:hAnsi="Times New Roman" w:cs="Times New Roman"/>
          <w:sz w:val="24"/>
          <w:szCs w:val="24"/>
        </w:rPr>
        <w:t>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_______ (указывается полное наименование Подрядчика </w:t>
      </w:r>
      <w:r w:rsidR="00D6557F" w:rsidRPr="003B28D5">
        <w:rPr>
          <w:rFonts w:ascii="Times New Roman" w:hAnsi="Times New Roman" w:cs="Times New Roman"/>
          <w:sz w:val="24"/>
          <w:szCs w:val="24"/>
        </w:rPr>
        <w:t>(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для юридического лица)/фамилия, имя, отчество (при наличии) (для физического лица)</w:t>
      </w:r>
      <w:r w:rsidR="00D6557F" w:rsidRPr="003B28D5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 w:rsidR="00D6557F" w:rsidRPr="003B28D5">
        <w:rPr>
          <w:rFonts w:ascii="Times New Roman" w:hAnsi="Times New Roman" w:cs="Times New Roman"/>
          <w:sz w:val="24"/>
          <w:szCs w:val="24"/>
        </w:rPr>
        <w:t>Подрядчик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 w:rsidR="00D6557F" w:rsidRPr="003B28D5">
        <w:rPr>
          <w:rFonts w:ascii="Times New Roman" w:hAnsi="Times New Roman" w:cs="Times New Roman"/>
          <w:sz w:val="24"/>
          <w:szCs w:val="24"/>
        </w:rPr>
        <w:t>, в лице _________ (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указывается должность, фамилия, имя, отчество (при наличи</w:t>
      </w:r>
      <w:r w:rsidRPr="003B28D5">
        <w:rPr>
          <w:rFonts w:ascii="Times New Roman" w:hAnsi="Times New Roman" w:cs="Times New Roman"/>
          <w:iCs/>
          <w:sz w:val="24"/>
          <w:szCs w:val="24"/>
        </w:rPr>
        <w:t>и) лица, подписывающего Договор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со стороны Подрядчика</w:t>
      </w:r>
      <w:r w:rsidR="00D6557F" w:rsidRPr="003B28D5">
        <w:rPr>
          <w:rFonts w:ascii="Times New Roman" w:hAnsi="Times New Roman" w:cs="Times New Roman"/>
          <w:sz w:val="24"/>
          <w:szCs w:val="24"/>
        </w:rPr>
        <w:t>)</w:t>
      </w:r>
      <w:r w:rsidR="0070273C">
        <w:rPr>
          <w:rFonts w:ascii="Times New Roman" w:hAnsi="Times New Roman" w:cs="Times New Roman"/>
          <w:sz w:val="24"/>
          <w:szCs w:val="24"/>
        </w:rPr>
        <w:t>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 другой стороны, здесь и далее </w:t>
      </w:r>
      <w:r w:rsidR="00D6557F" w:rsidRPr="003B28D5">
        <w:rPr>
          <w:rFonts w:ascii="Times New Roman" w:hAnsi="Times New Roman" w:cs="Times New Roman"/>
          <w:sz w:val="24"/>
          <w:szCs w:val="24"/>
        </w:rPr>
        <w:t>именуе</w:t>
      </w:r>
      <w:r w:rsidR="00AD69F1">
        <w:rPr>
          <w:rFonts w:ascii="Times New Roman" w:hAnsi="Times New Roman" w:cs="Times New Roman"/>
          <w:sz w:val="24"/>
          <w:szCs w:val="24"/>
        </w:rPr>
        <w:t xml:space="preserve">мые </w:t>
      </w:r>
      <w:r w:rsidR="0070273C">
        <w:rPr>
          <w:rFonts w:ascii="Times New Roman" w:hAnsi="Times New Roman" w:cs="Times New Roman"/>
          <w:sz w:val="24"/>
          <w:szCs w:val="24"/>
        </w:rPr>
        <w:t>«</w:t>
      </w:r>
      <w:r w:rsidR="00AD69F1">
        <w:rPr>
          <w:rFonts w:ascii="Times New Roman" w:hAnsi="Times New Roman" w:cs="Times New Roman"/>
          <w:sz w:val="24"/>
          <w:szCs w:val="24"/>
        </w:rPr>
        <w:t>Стороны</w:t>
      </w:r>
      <w:r w:rsidR="0070273C">
        <w:rPr>
          <w:rFonts w:ascii="Times New Roman" w:hAnsi="Times New Roman" w:cs="Times New Roman"/>
          <w:sz w:val="24"/>
          <w:szCs w:val="24"/>
        </w:rPr>
        <w:t>»</w:t>
      </w:r>
      <w:r w:rsidR="00AD69F1">
        <w:rPr>
          <w:rFonts w:ascii="Times New Roman" w:hAnsi="Times New Roman" w:cs="Times New Roman"/>
          <w:sz w:val="24"/>
          <w:szCs w:val="24"/>
        </w:rPr>
        <w:t xml:space="preserve">, в соответствии с пунктом </w:t>
      </w:r>
      <w:r w:rsidR="009957C7">
        <w:rPr>
          <w:rFonts w:ascii="Times New Roman" w:hAnsi="Times New Roman" w:cs="Times New Roman"/>
          <w:sz w:val="24"/>
          <w:szCs w:val="24"/>
        </w:rPr>
        <w:t>5</w:t>
      </w:r>
      <w:r w:rsidR="00AD69F1">
        <w:rPr>
          <w:rFonts w:ascii="Times New Roman" w:hAnsi="Times New Roman" w:cs="Times New Roman"/>
          <w:sz w:val="24"/>
          <w:szCs w:val="24"/>
        </w:rPr>
        <w:t xml:space="preserve"> части 1 статьи </w:t>
      </w:r>
      <w:r w:rsidRPr="003B28D5">
        <w:rPr>
          <w:rFonts w:ascii="Times New Roman" w:hAnsi="Times New Roman" w:cs="Times New Roman"/>
          <w:sz w:val="24"/>
          <w:szCs w:val="24"/>
        </w:rPr>
        <w:t xml:space="preserve">93 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Федерального </w:t>
      </w:r>
      <w:hyperlink r:id="rId8" w:history="1">
        <w:r w:rsidR="00D6557F" w:rsidRPr="00AD69F1">
          <w:rPr>
            <w:rFonts w:ascii="Times New Roman" w:hAnsi="Times New Roman" w:cs="Times New Roman"/>
            <w:iCs/>
            <w:sz w:val="24"/>
            <w:szCs w:val="24"/>
          </w:rPr>
          <w:t>закона</w:t>
        </w:r>
      </w:hyperlink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от 05.04.2013 </w:t>
      </w:r>
      <w:r w:rsidR="0070273C">
        <w:rPr>
          <w:rFonts w:ascii="Times New Roman" w:hAnsi="Times New Roman" w:cs="Times New Roman"/>
          <w:iCs/>
          <w:sz w:val="24"/>
          <w:szCs w:val="24"/>
        </w:rPr>
        <w:t>№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44-ФЗ </w:t>
      </w:r>
      <w:r w:rsidR="0070273C">
        <w:rPr>
          <w:rFonts w:ascii="Times New Roman" w:hAnsi="Times New Roman" w:cs="Times New Roman"/>
          <w:iCs/>
          <w:sz w:val="24"/>
          <w:szCs w:val="24"/>
        </w:rPr>
        <w:t>«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273C">
        <w:rPr>
          <w:rFonts w:ascii="Times New Roman" w:hAnsi="Times New Roman" w:cs="Times New Roman"/>
          <w:iCs/>
          <w:sz w:val="24"/>
          <w:szCs w:val="24"/>
        </w:rPr>
        <w:t>»</w:t>
      </w:r>
      <w:r w:rsidR="00D6557F" w:rsidRPr="003B28D5">
        <w:rPr>
          <w:rFonts w:ascii="Times New Roman" w:hAnsi="Times New Roman" w:cs="Times New Roman"/>
          <w:iCs/>
          <w:sz w:val="24"/>
          <w:szCs w:val="24"/>
        </w:rPr>
        <w:t xml:space="preserve">  (далее - Федеральный закон о контрактной системе),</w:t>
      </w:r>
      <w:r w:rsidR="00D6557F" w:rsidRPr="00945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69F1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9B5EDF">
        <w:rPr>
          <w:rFonts w:ascii="Times New Roman" w:hAnsi="Times New Roman" w:cs="Times New Roman"/>
          <w:sz w:val="24"/>
          <w:szCs w:val="24"/>
        </w:rPr>
        <w:t xml:space="preserve"> </w:t>
      </w:r>
      <w:r w:rsidR="00AD69F1">
        <w:rPr>
          <w:rFonts w:ascii="Times New Roman" w:hAnsi="Times New Roman" w:cs="Times New Roman"/>
          <w:sz w:val="24"/>
          <w:szCs w:val="24"/>
        </w:rPr>
        <w:t>(далее -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329F6F6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82AA60" w14:textId="77777777" w:rsidR="00D6557F" w:rsidRPr="0094500D" w:rsidRDefault="00D65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I. Предмет контракта</w:t>
      </w:r>
    </w:p>
    <w:p w14:paraId="14CEEF6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C41E88" w14:textId="6D75DB18" w:rsidR="00D6557F" w:rsidRPr="0070273C" w:rsidRDefault="00D65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"/>
      <w:bookmarkEnd w:id="1"/>
      <w:r w:rsidRPr="0070273C">
        <w:rPr>
          <w:rFonts w:ascii="Times New Roman" w:hAnsi="Times New Roman" w:cs="Times New Roman"/>
          <w:sz w:val="24"/>
          <w:szCs w:val="24"/>
        </w:rPr>
        <w:t>1.1. Подрядчик принимает на себя обязательство на выполнен</w:t>
      </w:r>
      <w:r w:rsidR="00C70702">
        <w:rPr>
          <w:rFonts w:ascii="Times New Roman" w:hAnsi="Times New Roman" w:cs="Times New Roman"/>
          <w:sz w:val="24"/>
          <w:szCs w:val="24"/>
        </w:rPr>
        <w:t>и</w:t>
      </w:r>
      <w:r w:rsidR="001876F8">
        <w:rPr>
          <w:rFonts w:ascii="Times New Roman" w:hAnsi="Times New Roman" w:cs="Times New Roman"/>
          <w:sz w:val="24"/>
          <w:szCs w:val="24"/>
        </w:rPr>
        <w:t>е работ по реставрации музейных предметов</w:t>
      </w:r>
      <w:r w:rsidR="00AD69F1" w:rsidRPr="0070273C">
        <w:rPr>
          <w:rFonts w:ascii="Times New Roman" w:hAnsi="Times New Roman" w:cs="Times New Roman"/>
          <w:sz w:val="24"/>
          <w:szCs w:val="24"/>
        </w:rPr>
        <w:t xml:space="preserve"> </w:t>
      </w:r>
      <w:r w:rsidR="001876F8">
        <w:rPr>
          <w:rFonts w:ascii="Times New Roman" w:hAnsi="Times New Roman" w:cs="Times New Roman"/>
          <w:sz w:val="24"/>
          <w:szCs w:val="24"/>
        </w:rPr>
        <w:t>–</w:t>
      </w:r>
      <w:r w:rsidR="00462A38">
        <w:rPr>
          <w:rFonts w:ascii="Times New Roman" w:hAnsi="Times New Roman" w:cs="Times New Roman"/>
          <w:sz w:val="24"/>
          <w:szCs w:val="24"/>
        </w:rPr>
        <w:t xml:space="preserve"> </w:t>
      </w:r>
      <w:r w:rsidR="001876F8">
        <w:rPr>
          <w:rFonts w:ascii="Times New Roman" w:hAnsi="Times New Roman" w:cs="Times New Roman"/>
          <w:sz w:val="24"/>
          <w:szCs w:val="24"/>
        </w:rPr>
        <w:t>редких книг</w:t>
      </w:r>
      <w:r w:rsidR="00AD69F1" w:rsidRPr="0070273C">
        <w:rPr>
          <w:rFonts w:ascii="Times New Roman" w:hAnsi="Times New Roman" w:cs="Times New Roman"/>
          <w:sz w:val="24"/>
          <w:szCs w:val="24"/>
        </w:rPr>
        <w:t xml:space="preserve"> из фондов музея</w:t>
      </w:r>
      <w:r w:rsidRPr="0070273C">
        <w:rPr>
          <w:rFonts w:ascii="Times New Roman" w:hAnsi="Times New Roman" w:cs="Times New Roman"/>
          <w:sz w:val="24"/>
          <w:szCs w:val="24"/>
        </w:rPr>
        <w:t xml:space="preserve"> (далее - работы), а Заказчик обязуется принять и оплатить работы, выполненные надлежащим образом.</w:t>
      </w:r>
    </w:p>
    <w:p w14:paraId="3BD443DD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1.2</w:t>
      </w:r>
      <w:r w:rsidR="00AD69F1">
        <w:rPr>
          <w:rFonts w:ascii="Times New Roman" w:hAnsi="Times New Roman" w:cs="Times New Roman"/>
          <w:sz w:val="24"/>
          <w:szCs w:val="24"/>
        </w:rPr>
        <w:t>. Работы по настоящему Договору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яются в соответствии с Техническим заданием, являющимся не</w:t>
      </w:r>
      <w:r w:rsidR="00AD69F1">
        <w:rPr>
          <w:rFonts w:ascii="Times New Roman" w:hAnsi="Times New Roman" w:cs="Times New Roman"/>
          <w:sz w:val="24"/>
          <w:szCs w:val="24"/>
        </w:rPr>
        <w:t>отъемлемой частью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270" w:history="1">
        <w:r w:rsidRPr="00AD69F1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173C0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Pr="00AD69F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AD69F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.</w:t>
      </w:r>
    </w:p>
    <w:p w14:paraId="593C43CF" w14:textId="77777777" w:rsidR="00D6557F" w:rsidRPr="0094500D" w:rsidRDefault="00AD69F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</w:t>
      </w:r>
      <w:r w:rsidR="00D6557F" w:rsidRPr="0094500D">
        <w:rPr>
          <w:rFonts w:ascii="Times New Roman" w:hAnsi="Times New Roman" w:cs="Times New Roman"/>
          <w:sz w:val="24"/>
          <w:szCs w:val="24"/>
        </w:rPr>
        <w:t>роки выполнения работ определяются в соответствии с Графиком выполнения работ, являющимся неотъемл</w:t>
      </w:r>
      <w:r>
        <w:rPr>
          <w:rFonts w:ascii="Times New Roman" w:hAnsi="Times New Roman" w:cs="Times New Roman"/>
          <w:sz w:val="24"/>
          <w:szCs w:val="24"/>
        </w:rPr>
        <w:t>емой частью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290" w:history="1">
        <w:r w:rsidR="00D6557F" w:rsidRPr="00AD69F1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173C0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D69F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>).</w:t>
      </w:r>
    </w:p>
    <w:p w14:paraId="780243D2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F0D783" w14:textId="77777777" w:rsidR="00D6557F" w:rsidRPr="0094500D" w:rsidRDefault="00D655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4"/>
      <w:bookmarkEnd w:id="2"/>
      <w:r w:rsidRPr="0094500D">
        <w:rPr>
          <w:rFonts w:ascii="Times New Roman" w:hAnsi="Times New Roman" w:cs="Times New Roman"/>
          <w:sz w:val="24"/>
          <w:szCs w:val="24"/>
        </w:rPr>
        <w:t xml:space="preserve">II. Цена </w:t>
      </w:r>
      <w:r w:rsidR="00173C0F" w:rsidRPr="00395556">
        <w:rPr>
          <w:rFonts w:ascii="Times New Roman" w:hAnsi="Times New Roman" w:cs="Times New Roman"/>
          <w:sz w:val="24"/>
          <w:szCs w:val="24"/>
        </w:rPr>
        <w:t>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14:paraId="778878C1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D7ED8" w14:textId="607275BA" w:rsidR="00D6557F" w:rsidRPr="0094500D" w:rsidRDefault="00D6557F" w:rsidP="000541E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6"/>
      <w:bookmarkEnd w:id="3"/>
      <w:r w:rsidRPr="0094500D">
        <w:rPr>
          <w:rFonts w:ascii="Times New Roman" w:hAnsi="Times New Roman" w:cs="Times New Roman"/>
          <w:sz w:val="24"/>
          <w:szCs w:val="24"/>
        </w:rPr>
        <w:t xml:space="preserve">2.1. </w:t>
      </w:r>
      <w:r w:rsidR="008B7078" w:rsidRPr="008B7078">
        <w:rPr>
          <w:rFonts w:ascii="Times New Roman" w:hAnsi="Times New Roman" w:cs="Times New Roman"/>
          <w:iCs/>
          <w:sz w:val="24"/>
          <w:szCs w:val="24"/>
        </w:rPr>
        <w:t>Общая цена Договора</w:t>
      </w:r>
      <w:r w:rsidR="008B7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7078">
        <w:rPr>
          <w:rFonts w:ascii="Times New Roman" w:hAnsi="Times New Roman" w:cs="Times New Roman"/>
          <w:sz w:val="24"/>
          <w:szCs w:val="24"/>
        </w:rPr>
        <w:t>составля</w:t>
      </w:r>
      <w:r w:rsidR="009F5471">
        <w:rPr>
          <w:rFonts w:ascii="Times New Roman" w:hAnsi="Times New Roman" w:cs="Times New Roman"/>
          <w:sz w:val="24"/>
          <w:szCs w:val="24"/>
        </w:rPr>
        <w:t>ет_________</w:t>
      </w:r>
      <w:r w:rsidR="00173C0F">
        <w:rPr>
          <w:rFonts w:ascii="Times New Roman" w:hAnsi="Times New Roman" w:cs="Times New Roman"/>
          <w:sz w:val="24"/>
          <w:szCs w:val="24"/>
        </w:rPr>
        <w:t>,</w:t>
      </w:r>
      <w:r w:rsidR="008B7078">
        <w:rPr>
          <w:rFonts w:ascii="Times New Roman" w:hAnsi="Times New Roman" w:cs="Times New Roman"/>
          <w:sz w:val="24"/>
          <w:szCs w:val="24"/>
        </w:rPr>
        <w:t xml:space="preserve"> </w:t>
      </w:r>
      <w:r w:rsidR="00F5389F" w:rsidRPr="0094500D">
        <w:rPr>
          <w:rFonts w:ascii="Times New Roman" w:hAnsi="Times New Roman" w:cs="Times New Roman"/>
          <w:sz w:val="24"/>
          <w:szCs w:val="24"/>
        </w:rPr>
        <w:t xml:space="preserve">в т.ч. НДС _____ (_________) рублей _____ копеек </w:t>
      </w:r>
      <w:r w:rsidR="000541EF" w:rsidRPr="000541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5389F" w:rsidRPr="000541EF">
        <w:rPr>
          <w:rFonts w:ascii="Times New Roman" w:hAnsi="Times New Roman" w:cs="Times New Roman"/>
          <w:i/>
          <w:iCs/>
          <w:sz w:val="24"/>
          <w:szCs w:val="24"/>
        </w:rPr>
        <w:t xml:space="preserve">или не облагается НДС в соответствии с п. ____ ст. ____ Налогового </w:t>
      </w:r>
      <w:hyperlink r:id="rId9" w:history="1">
        <w:r w:rsidR="00F5389F" w:rsidRPr="000541EF">
          <w:rPr>
            <w:rFonts w:ascii="Times New Roman" w:hAnsi="Times New Roman" w:cs="Times New Roman"/>
            <w:i/>
            <w:iCs/>
            <w:sz w:val="24"/>
            <w:szCs w:val="24"/>
          </w:rPr>
          <w:t>кодекса</w:t>
        </w:r>
      </w:hyperlink>
      <w:r w:rsidR="00F5389F" w:rsidRPr="000541EF">
        <w:rPr>
          <w:rFonts w:ascii="Times New Roman" w:hAnsi="Times New Roman" w:cs="Times New Roman"/>
          <w:i/>
          <w:iCs/>
          <w:sz w:val="24"/>
          <w:szCs w:val="24"/>
        </w:rPr>
        <w:t xml:space="preserve"> Российской Федерации (далее - НК РФ)</w:t>
      </w:r>
      <w:r w:rsidR="000541EF" w:rsidRPr="000541E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5389F">
        <w:rPr>
          <w:rFonts w:ascii="Times New Roman" w:hAnsi="Times New Roman" w:cs="Times New Roman"/>
          <w:sz w:val="24"/>
          <w:szCs w:val="24"/>
        </w:rPr>
        <w:t>.</w:t>
      </w:r>
    </w:p>
    <w:p w14:paraId="544812B0" w14:textId="77777777" w:rsidR="00D6557F" w:rsidRDefault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2.1.1</w:t>
      </w:r>
      <w:r w:rsidRPr="00AC6CA6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E460A">
        <w:rPr>
          <w:rFonts w:ascii="Times New Roman" w:hAnsi="Times New Roman" w:cs="Times New Roman"/>
          <w:sz w:val="24"/>
          <w:szCs w:val="24"/>
        </w:rPr>
        <w:t>Цена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является твердой, определяется н</w:t>
      </w:r>
      <w:r w:rsidR="00AE460A">
        <w:rPr>
          <w:rFonts w:ascii="Times New Roman" w:hAnsi="Times New Roman" w:cs="Times New Roman"/>
          <w:sz w:val="24"/>
          <w:szCs w:val="24"/>
        </w:rPr>
        <w:t>а весь срок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не подлежит изменению, за исключением случаев, установленных Федеральным </w:t>
      </w:r>
      <w:hyperlink r:id="rId1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557F" w:rsidRPr="00AE460A"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>о контрактной системе и иным действующим законодательством Российской Федерации.</w:t>
      </w:r>
    </w:p>
    <w:p w14:paraId="6C01CB31" w14:textId="77777777" w:rsidR="00AC6CA6" w:rsidRPr="00395556" w:rsidRDefault="00AC6CA6" w:rsidP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2.1.2. Цена Договора включает все расходы Подрядчика, возникающие при выполнении работ по Договору, в том числе расходы на оплату труда, стоимость необходимых для выполнения реставрационных работ материалов и инвентаря, расходы на упаковку и стоимость упаковочных материалов, расходы на транспортировку музейных предметов в сопровождении вооруженной охраны, расходы на уплату налогов, сборов и других обязательных платежей, необходимых для выполнения работ.</w:t>
      </w:r>
    </w:p>
    <w:p w14:paraId="1BDD0E2A" w14:textId="6422BE73" w:rsidR="00AC6CA6" w:rsidRPr="00395556" w:rsidRDefault="00AC6CA6" w:rsidP="00AC6CA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lastRenderedPageBreak/>
        <w:t xml:space="preserve">2.1.3. Источник финансирования: собственные средства организации (субсидия на </w:t>
      </w:r>
      <w:r w:rsidR="00F9202D">
        <w:rPr>
          <w:rFonts w:ascii="Times New Roman" w:hAnsi="Times New Roman" w:cs="Times New Roman"/>
          <w:sz w:val="24"/>
          <w:szCs w:val="24"/>
        </w:rPr>
        <w:t>иные цели</w:t>
      </w:r>
      <w:r w:rsidRPr="00395556">
        <w:rPr>
          <w:rFonts w:ascii="Times New Roman" w:hAnsi="Times New Roman" w:cs="Times New Roman"/>
          <w:sz w:val="24"/>
          <w:szCs w:val="24"/>
        </w:rPr>
        <w:t>).</w:t>
      </w:r>
    </w:p>
    <w:p w14:paraId="0A752260" w14:textId="77777777" w:rsidR="00D6557F" w:rsidRPr="0094500D" w:rsidRDefault="00AE46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на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объема работ, предусмотренных Техническим заданием (</w:t>
      </w:r>
      <w:hyperlink w:anchor="Par27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D6557F" w:rsidRPr="00395556">
          <w:rPr>
            <w:rFonts w:ascii="Times New Roman" w:hAnsi="Times New Roman" w:cs="Times New Roman"/>
            <w:sz w:val="24"/>
            <w:szCs w:val="24"/>
          </w:rPr>
          <w:t xml:space="preserve">е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E460A">
          <w:rPr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>) и и</w:t>
      </w:r>
      <w:r>
        <w:rPr>
          <w:rFonts w:ascii="Times New Roman" w:hAnsi="Times New Roman" w:cs="Times New Roman"/>
          <w:sz w:val="24"/>
          <w:szCs w:val="24"/>
        </w:rPr>
        <w:t>ных условий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4AB46A6E" w14:textId="0F85752C" w:rsidR="00D6557F" w:rsidRPr="00775241" w:rsidRDefault="00D6557F" w:rsidP="00AE46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41">
        <w:rPr>
          <w:rFonts w:ascii="Times New Roman" w:hAnsi="Times New Roman" w:cs="Times New Roman"/>
          <w:sz w:val="24"/>
          <w:szCs w:val="24"/>
        </w:rPr>
        <w:t>2.</w:t>
      </w:r>
      <w:r w:rsidR="00A45616" w:rsidRPr="00775241">
        <w:rPr>
          <w:rFonts w:ascii="Times New Roman" w:hAnsi="Times New Roman" w:cs="Times New Roman"/>
          <w:sz w:val="24"/>
          <w:szCs w:val="24"/>
        </w:rPr>
        <w:t>3</w:t>
      </w:r>
      <w:r w:rsidRPr="00775241">
        <w:rPr>
          <w:rFonts w:ascii="Times New Roman" w:hAnsi="Times New Roman" w:cs="Times New Roman"/>
          <w:sz w:val="24"/>
          <w:szCs w:val="24"/>
        </w:rPr>
        <w:t xml:space="preserve">.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Оплата работ производится в рублях, по безналичному расчету, путем перечисления Заказчиком денежных средств на расчетный счет Подрядчика, указанный в разделе XI Договора, в течение 7 (семи) рабочих дней с даты подписания Заказчиком документа о приемке </w:t>
      </w:r>
      <w:r w:rsidR="00A45616" w:rsidRPr="00775241">
        <w:rPr>
          <w:rFonts w:ascii="Times New Roman" w:hAnsi="Times New Roman" w:cs="Times New Roman"/>
          <w:i/>
          <w:sz w:val="24"/>
          <w:szCs w:val="24"/>
        </w:rPr>
        <w:t>(</w:t>
      </w:r>
      <w:r w:rsidR="0074010D" w:rsidRPr="00775241">
        <w:rPr>
          <w:rFonts w:ascii="Times New Roman" w:hAnsi="Times New Roman" w:cs="Times New Roman"/>
          <w:i/>
          <w:sz w:val="24"/>
          <w:szCs w:val="24"/>
        </w:rPr>
        <w:t>Акт сдачи-приемки выполненных работ, универсальный передаточный документ (УПД), иное</w:t>
      </w:r>
      <w:r w:rsidR="00A45616" w:rsidRPr="00775241">
        <w:rPr>
          <w:rFonts w:ascii="Times New Roman" w:hAnsi="Times New Roman" w:cs="Times New Roman"/>
          <w:i/>
          <w:sz w:val="24"/>
          <w:szCs w:val="24"/>
        </w:rPr>
        <w:t>)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, акта приемки товаров, работ, услуг по унифицированной форме 0510452, утвержденной Приказом Минфина России от 15.04.2021 № 61н (далее – Акт по форме 0510452) при предоставлении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>Подрядчиком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 Заказчику счета, счета-фактуры (в случае если представление счёт-фактуры предусмотрено действующим законодательством Российской Федерации), а также при условии отсутствия претензий со стороны Заказчика по объему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и качеству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>работ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 xml:space="preserve">. В случае отсутствия претензий со стороны Заказчика подпись </w:t>
      </w:r>
      <w:r w:rsidR="0074010D" w:rsidRPr="00775241">
        <w:rPr>
          <w:rFonts w:ascii="Times New Roman" w:hAnsi="Times New Roman" w:cs="Times New Roman"/>
          <w:iCs/>
          <w:sz w:val="24"/>
          <w:szCs w:val="24"/>
        </w:rPr>
        <w:t xml:space="preserve">Подрядчика </w:t>
      </w:r>
      <w:r w:rsidR="00A45616" w:rsidRPr="00775241">
        <w:rPr>
          <w:rFonts w:ascii="Times New Roman" w:hAnsi="Times New Roman" w:cs="Times New Roman"/>
          <w:iCs/>
          <w:sz w:val="24"/>
          <w:szCs w:val="24"/>
        </w:rPr>
        <w:t>в Акте по форме 0510452 не требуется.</w:t>
      </w:r>
    </w:p>
    <w:p w14:paraId="0663E896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E882D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Взаимодействие сторон </w:t>
      </w:r>
    </w:p>
    <w:p w14:paraId="111AFD5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75C806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дрядчик обязуется: </w:t>
      </w:r>
    </w:p>
    <w:p w14:paraId="68876AB7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15D4D5" w14:textId="77777777" w:rsidR="00D6557F" w:rsidRDefault="00D6557F" w:rsidP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3.1.1. выполнять работы, указанные в </w:t>
      </w:r>
      <w:hyperlink w:anchor="Par20" w:history="1">
        <w:r w:rsidRPr="00AE460A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AE46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>, в соответствии с техническим заданием.</w:t>
      </w:r>
      <w:bookmarkStart w:id="4" w:name="Par52"/>
      <w:bookmarkEnd w:id="4"/>
    </w:p>
    <w:p w14:paraId="1692CDDE" w14:textId="77777777" w:rsidR="00634C0A" w:rsidRPr="0094500D" w:rsidRDefault="00634C0A" w:rsidP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F07300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6557F" w:rsidRPr="0094500D">
        <w:rPr>
          <w:rFonts w:ascii="Times New Roman" w:hAnsi="Times New Roman" w:cs="Times New Roman"/>
          <w:sz w:val="24"/>
          <w:szCs w:val="24"/>
        </w:rPr>
        <w:t>. В случае изменения любых из следующих сведений: место нахождения, банковских реквизитов, смене руководителя, отзыве доверенностей - в трехдневный срок сообщать о соответствующих изменениях Заказчику. Уведомление должно быть направлено в письменной форме, а также средствами факсимильной связи.</w:t>
      </w:r>
    </w:p>
    <w:p w14:paraId="5B788710" w14:textId="7E463F22" w:rsidR="00D6557F" w:rsidRPr="00AE460A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о окончании выполнения работ по нас</w:t>
      </w:r>
      <w:r w:rsidR="00AE460A">
        <w:rPr>
          <w:rFonts w:ascii="Times New Roman" w:hAnsi="Times New Roman" w:cs="Times New Roman"/>
          <w:sz w:val="24"/>
          <w:szCs w:val="24"/>
        </w:rPr>
        <w:t>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редставить комплект отчетных документов, включающих в себя: </w:t>
      </w:r>
      <w:r w:rsidRPr="00AE460A">
        <w:rPr>
          <w:rFonts w:ascii="Times New Roman" w:hAnsi="Times New Roman" w:cs="Times New Roman"/>
          <w:iCs/>
          <w:sz w:val="24"/>
          <w:szCs w:val="24"/>
        </w:rPr>
        <w:t>документ о приемке</w:t>
      </w:r>
      <w:r w:rsidR="00173C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(</w:t>
      </w:r>
      <w:r w:rsidR="00173C0F" w:rsidRPr="00395556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173C0F" w:rsidRPr="00395556">
        <w:rPr>
          <w:rFonts w:ascii="Times New Roman" w:hAnsi="Times New Roman" w:cs="Times New Roman"/>
          <w:sz w:val="24"/>
          <w:szCs w:val="24"/>
        </w:rPr>
        <w:t>)</w:t>
      </w:r>
      <w:r w:rsidRPr="00395556">
        <w:rPr>
          <w:rFonts w:ascii="Times New Roman" w:hAnsi="Times New Roman" w:cs="Times New Roman"/>
          <w:iCs/>
          <w:sz w:val="24"/>
          <w:szCs w:val="24"/>
        </w:rPr>
        <w:t>,</w:t>
      </w:r>
      <w:r w:rsidRPr="00AE460A">
        <w:rPr>
          <w:rFonts w:ascii="Times New Roman" w:hAnsi="Times New Roman" w:cs="Times New Roman"/>
          <w:iCs/>
          <w:sz w:val="24"/>
          <w:szCs w:val="24"/>
        </w:rPr>
        <w:t xml:space="preserve"> счет на оплату</w:t>
      </w:r>
      <w:r w:rsidR="007401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D3D86" w:rsidRPr="00A45616">
        <w:rPr>
          <w:rFonts w:ascii="Times New Roman" w:hAnsi="Times New Roman" w:cs="Times New Roman"/>
          <w:iCs/>
          <w:sz w:val="24"/>
          <w:szCs w:val="24"/>
        </w:rPr>
        <w:t>счет-фактур</w:t>
      </w:r>
      <w:r w:rsidR="001D3D86">
        <w:rPr>
          <w:rFonts w:ascii="Times New Roman" w:hAnsi="Times New Roman" w:cs="Times New Roman"/>
          <w:iCs/>
          <w:sz w:val="24"/>
          <w:szCs w:val="24"/>
        </w:rPr>
        <w:t>у</w:t>
      </w:r>
      <w:r w:rsidR="001D3D86" w:rsidRPr="00A45616">
        <w:rPr>
          <w:rFonts w:ascii="Times New Roman" w:hAnsi="Times New Roman" w:cs="Times New Roman"/>
          <w:iCs/>
          <w:sz w:val="24"/>
          <w:szCs w:val="24"/>
        </w:rPr>
        <w:t xml:space="preserve"> (в случае если представление счёт-фактуры предусмотрено действующим законодательством Российской Федерации)</w:t>
      </w:r>
      <w:r w:rsidR="00D6557F" w:rsidRPr="00AE460A">
        <w:rPr>
          <w:rFonts w:ascii="Times New Roman" w:hAnsi="Times New Roman" w:cs="Times New Roman"/>
          <w:iCs/>
          <w:sz w:val="24"/>
          <w:szCs w:val="24"/>
        </w:rPr>
        <w:t>,</w:t>
      </w:r>
      <w:r w:rsidR="00D6557F" w:rsidRPr="00AE460A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173C0F">
        <w:rPr>
          <w:rFonts w:ascii="Times New Roman" w:hAnsi="Times New Roman" w:cs="Times New Roman"/>
          <w:sz w:val="24"/>
          <w:szCs w:val="24"/>
        </w:rPr>
        <w:t>,</w:t>
      </w:r>
      <w:r w:rsidR="00D6557F" w:rsidRPr="00AE460A">
        <w:rPr>
          <w:rFonts w:ascii="Times New Roman" w:hAnsi="Times New Roman" w:cs="Times New Roman"/>
          <w:sz w:val="24"/>
          <w:szCs w:val="24"/>
        </w:rPr>
        <w:t xml:space="preserve"> определенные Графиком выполнения работ </w:t>
      </w:r>
      <w:hyperlink w:anchor="Par290" w:history="1">
        <w:r w:rsidR="00D6557F" w:rsidRPr="00AE460A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AE460A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="00D6557F" w:rsidRPr="00AE460A">
        <w:rPr>
          <w:rFonts w:ascii="Times New Roman" w:hAnsi="Times New Roman" w:cs="Times New Roman"/>
          <w:sz w:val="24"/>
          <w:szCs w:val="24"/>
        </w:rPr>
        <w:t>.</w:t>
      </w:r>
    </w:p>
    <w:p w14:paraId="39E25644" w14:textId="77777777" w:rsidR="00D6557F" w:rsidRPr="00AE460A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60A">
        <w:rPr>
          <w:rFonts w:ascii="Times New Roman" w:hAnsi="Times New Roman" w:cs="Times New Roman"/>
          <w:sz w:val="24"/>
          <w:szCs w:val="24"/>
        </w:rPr>
        <w:t>3.2. Заказчик обязуется:</w:t>
      </w:r>
    </w:p>
    <w:p w14:paraId="3B14464C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2.1. Принимать выполненные работы, проверяя их состав и качество на соответствие требованиям технического задания.</w:t>
      </w:r>
    </w:p>
    <w:p w14:paraId="13D9920D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2.2. Подписывать оформленны</w:t>
      </w:r>
      <w:r w:rsidR="00173C0F" w:rsidRPr="00395556">
        <w:rPr>
          <w:rFonts w:ascii="Times New Roman" w:hAnsi="Times New Roman" w:cs="Times New Roman"/>
          <w:sz w:val="24"/>
          <w:szCs w:val="24"/>
        </w:rPr>
        <w:t>й</w:t>
      </w:r>
      <w:r w:rsidRPr="0094500D">
        <w:rPr>
          <w:rFonts w:ascii="Times New Roman" w:hAnsi="Times New Roman" w:cs="Times New Roman"/>
          <w:sz w:val="24"/>
          <w:szCs w:val="24"/>
        </w:rPr>
        <w:t xml:space="preserve"> надлежащим образом </w:t>
      </w:r>
      <w:r w:rsidR="00793FA3" w:rsidRPr="009F5471">
        <w:rPr>
          <w:rFonts w:ascii="Times New Roman" w:hAnsi="Times New Roman" w:cs="Times New Roman"/>
          <w:sz w:val="24"/>
          <w:szCs w:val="24"/>
        </w:rPr>
        <w:t>документ о приемке (</w:t>
      </w:r>
      <w:r w:rsidR="00793FA3" w:rsidRPr="00173C0F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793FA3" w:rsidRPr="009F5471">
        <w:rPr>
          <w:rFonts w:ascii="Times New Roman" w:hAnsi="Times New Roman" w:cs="Times New Roman"/>
          <w:sz w:val="24"/>
          <w:szCs w:val="24"/>
        </w:rPr>
        <w:t>)</w:t>
      </w:r>
      <w:r w:rsidR="00793FA3">
        <w:t>,</w:t>
      </w:r>
      <w:r w:rsidRPr="0094500D">
        <w:rPr>
          <w:rFonts w:ascii="Times New Roman" w:hAnsi="Times New Roman" w:cs="Times New Roman"/>
          <w:sz w:val="24"/>
          <w:szCs w:val="24"/>
        </w:rPr>
        <w:t xml:space="preserve"> либо направлять Подрядчику мотивированный отказ от подписания </w:t>
      </w:r>
      <w:r w:rsidRPr="00395556">
        <w:rPr>
          <w:rFonts w:ascii="Times New Roman" w:hAnsi="Times New Roman" w:cs="Times New Roman"/>
          <w:sz w:val="24"/>
          <w:szCs w:val="24"/>
        </w:rPr>
        <w:t>вышеназванн</w:t>
      </w:r>
      <w:r w:rsidR="00173C0F" w:rsidRPr="00395556">
        <w:rPr>
          <w:rFonts w:ascii="Times New Roman" w:hAnsi="Times New Roman" w:cs="Times New Roman"/>
          <w:sz w:val="24"/>
          <w:szCs w:val="24"/>
        </w:rPr>
        <w:t>ого документа</w:t>
      </w:r>
      <w:r w:rsidRPr="00395556">
        <w:rPr>
          <w:rFonts w:ascii="Times New Roman" w:hAnsi="Times New Roman" w:cs="Times New Roman"/>
          <w:sz w:val="24"/>
          <w:szCs w:val="24"/>
        </w:rPr>
        <w:t>.</w:t>
      </w:r>
    </w:p>
    <w:p w14:paraId="1CC4B84B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3.2.3. Оплачивать своевременно работы, выполненные надлежащим образом в порядке, предусмотренном </w:t>
      </w:r>
      <w:hyperlink w:anchor="Par24" w:history="1">
        <w:r w:rsidRPr="00AE460A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AE46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41DED83B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3. Подрядчик вправе:</w:t>
      </w:r>
    </w:p>
    <w:p w14:paraId="1D1A381C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3.1. Подрядчик вправе привлекать для выполнения работ субподрядчиков. В случае привлечения субподрядчиков, Подрядчик несет ответственность за их действия перед Заказчиком.</w:t>
      </w:r>
    </w:p>
    <w:p w14:paraId="11E75A80" w14:textId="77777777" w:rsidR="00D6557F" w:rsidRPr="00634C0A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0F">
        <w:rPr>
          <w:rFonts w:ascii="Times New Roman" w:hAnsi="Times New Roman" w:cs="Times New Roman"/>
          <w:sz w:val="24"/>
          <w:szCs w:val="24"/>
        </w:rPr>
        <w:t>3.3.2.</w:t>
      </w:r>
      <w:r w:rsidRPr="009450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4C0A">
        <w:rPr>
          <w:rFonts w:ascii="Times New Roman" w:hAnsi="Times New Roman" w:cs="Times New Roman"/>
          <w:iCs/>
          <w:sz w:val="24"/>
          <w:szCs w:val="24"/>
        </w:rPr>
        <w:t xml:space="preserve">В случае неисполнения или ненадлежащего исполнения субподрядчиком </w:t>
      </w:r>
      <w:r w:rsidRPr="00634C0A">
        <w:rPr>
          <w:rFonts w:ascii="Times New Roman" w:hAnsi="Times New Roman" w:cs="Times New Roman"/>
          <w:iCs/>
          <w:sz w:val="24"/>
          <w:szCs w:val="24"/>
        </w:rPr>
        <w:lastRenderedPageBreak/>
        <w:t>обязательств, предусмотренных договором, заключенным с Подрядчиком, осуществлять замену субподрядчика, с которым ранее был заключен договор, на другого субподрядчика.</w:t>
      </w:r>
    </w:p>
    <w:p w14:paraId="7387892F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4. Заказчик вправе:</w:t>
      </w:r>
    </w:p>
    <w:p w14:paraId="31A6C21E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3.4.1. В любое время проверять соответствие качества выполняемых Подрядчиком работ, ус</w:t>
      </w:r>
      <w:r w:rsidR="00627396">
        <w:rPr>
          <w:rFonts w:ascii="Times New Roman" w:hAnsi="Times New Roman" w:cs="Times New Roman"/>
          <w:sz w:val="24"/>
          <w:szCs w:val="24"/>
        </w:rPr>
        <w:t>тановленных настоящим Договором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другими обязательными для Подрядчика требованиями, предусмотренными законодательством Российской Федерации, без вмешательства в оперативно-хозяйственную деятельность Подрядчика. Если в результате такой проверки станет очевидным, что работы не будут выпо</w:t>
      </w:r>
      <w:r w:rsidR="00627396">
        <w:rPr>
          <w:rFonts w:ascii="Times New Roman" w:hAnsi="Times New Roman" w:cs="Times New Roman"/>
          <w:sz w:val="24"/>
          <w:szCs w:val="24"/>
        </w:rPr>
        <w:t xml:space="preserve">лнены надлежащим образом и в установленные Договором </w:t>
      </w:r>
      <w:r w:rsidRPr="0094500D">
        <w:rPr>
          <w:rFonts w:ascii="Times New Roman" w:hAnsi="Times New Roman" w:cs="Times New Roman"/>
          <w:sz w:val="24"/>
          <w:szCs w:val="24"/>
        </w:rPr>
        <w:t>сроки, Заказчик вправе направить Подрядчику требование об устранении недостатков с указанием срока для их устранения.</w:t>
      </w:r>
    </w:p>
    <w:p w14:paraId="6571BE0E" w14:textId="77777777" w:rsidR="00A5390A" w:rsidRDefault="00D6557F" w:rsidP="00A539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C0A">
        <w:rPr>
          <w:rFonts w:ascii="Times New Roman" w:hAnsi="Times New Roman" w:cs="Times New Roman"/>
          <w:iCs/>
          <w:sz w:val="24"/>
          <w:szCs w:val="24"/>
        </w:rPr>
        <w:t xml:space="preserve">3.5. Стороны настоящим обязуются соблюдать требования действующего законодательства Российской Федерации, в том числе в сфере противодействия коррупции. </w:t>
      </w:r>
    </w:p>
    <w:p w14:paraId="57951206" w14:textId="77777777" w:rsidR="00D6557F" w:rsidRPr="0094500D" w:rsidRDefault="00A5390A" w:rsidP="00A539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557F" w:rsidRPr="0094500D">
        <w:rPr>
          <w:rFonts w:ascii="Times New Roman" w:hAnsi="Times New Roman" w:cs="Times New Roman"/>
          <w:sz w:val="24"/>
          <w:szCs w:val="24"/>
        </w:rPr>
        <w:t>IV. Порядок сдачи и приемки выполненных работ</w:t>
      </w:r>
    </w:p>
    <w:p w14:paraId="0CE16273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A8954" w14:textId="77777777" w:rsidR="00D6557F" w:rsidRPr="0094500D" w:rsidRDefault="00D655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1. После выполнения работ Подрядчик представляет Заказчику</w:t>
      </w:r>
      <w:r w:rsidR="00793FA3" w:rsidRPr="00793FA3">
        <w:rPr>
          <w:rFonts w:ascii="Times New Roman" w:hAnsi="Times New Roman" w:cs="Times New Roman"/>
          <w:sz w:val="24"/>
          <w:szCs w:val="24"/>
        </w:rPr>
        <w:t xml:space="preserve"> </w:t>
      </w:r>
      <w:r w:rsidR="00793FA3">
        <w:rPr>
          <w:rFonts w:ascii="Times New Roman" w:hAnsi="Times New Roman" w:cs="Times New Roman"/>
          <w:sz w:val="24"/>
          <w:szCs w:val="24"/>
        </w:rPr>
        <w:t>документ</w:t>
      </w:r>
      <w:r w:rsidR="00793FA3" w:rsidRPr="009F5471">
        <w:rPr>
          <w:rFonts w:ascii="Times New Roman" w:hAnsi="Times New Roman" w:cs="Times New Roman"/>
          <w:sz w:val="24"/>
          <w:szCs w:val="24"/>
        </w:rPr>
        <w:t xml:space="preserve"> о приемке (</w:t>
      </w:r>
      <w:r w:rsidR="00793FA3" w:rsidRPr="00173C0F">
        <w:rPr>
          <w:rFonts w:ascii="Times New Roman" w:hAnsi="Times New Roman" w:cs="Times New Roman"/>
          <w:i/>
          <w:iCs/>
          <w:sz w:val="24"/>
          <w:szCs w:val="24"/>
        </w:rPr>
        <w:t>Акт сдачи-приемки выполненных работ, УПД, иное</w:t>
      </w:r>
      <w:r w:rsidR="00793FA3" w:rsidRPr="009F5471">
        <w:rPr>
          <w:rFonts w:ascii="Times New Roman" w:hAnsi="Times New Roman" w:cs="Times New Roman"/>
          <w:sz w:val="24"/>
          <w:szCs w:val="24"/>
        </w:rPr>
        <w:t>)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06C33429" w14:textId="77777777" w:rsidR="00D6557F" w:rsidRPr="00173C0F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Par85"/>
      <w:bookmarkEnd w:id="5"/>
      <w:r w:rsidRPr="0094500D">
        <w:rPr>
          <w:rFonts w:ascii="Times New Roman" w:hAnsi="Times New Roman" w:cs="Times New Roman"/>
          <w:sz w:val="24"/>
          <w:szCs w:val="24"/>
        </w:rPr>
        <w:t xml:space="preserve">4.2. Заказчик в течение </w:t>
      </w:r>
      <w:r w:rsidRPr="00627396">
        <w:rPr>
          <w:rFonts w:ascii="Times New Roman" w:hAnsi="Times New Roman" w:cs="Times New Roman"/>
          <w:iCs/>
          <w:sz w:val="24"/>
          <w:szCs w:val="24"/>
        </w:rPr>
        <w:t xml:space="preserve">5 (пяти) </w:t>
      </w:r>
      <w:r w:rsidR="00173C0F" w:rsidRPr="00395556">
        <w:rPr>
          <w:rFonts w:ascii="Times New Roman" w:hAnsi="Times New Roman" w:cs="Times New Roman"/>
          <w:iCs/>
          <w:sz w:val="24"/>
          <w:szCs w:val="24"/>
        </w:rPr>
        <w:t>рабочих</w:t>
      </w:r>
      <w:r w:rsidRPr="003955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396">
        <w:rPr>
          <w:rFonts w:ascii="Times New Roman" w:hAnsi="Times New Roman" w:cs="Times New Roman"/>
          <w:iCs/>
          <w:sz w:val="24"/>
          <w:szCs w:val="24"/>
        </w:rPr>
        <w:t>дней</w:t>
      </w:r>
      <w:r w:rsidRPr="0094500D">
        <w:rPr>
          <w:rFonts w:ascii="Times New Roman" w:hAnsi="Times New Roman" w:cs="Times New Roman"/>
          <w:sz w:val="24"/>
          <w:szCs w:val="24"/>
        </w:rPr>
        <w:t xml:space="preserve"> с д</w:t>
      </w:r>
      <w:r w:rsidR="006612FF">
        <w:rPr>
          <w:rFonts w:ascii="Times New Roman" w:hAnsi="Times New Roman" w:cs="Times New Roman"/>
          <w:sz w:val="24"/>
          <w:szCs w:val="24"/>
        </w:rPr>
        <w:t>аты получения документа о приемке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енных работ, производит проверку соответствия состава и качества выполненных Подрядчиком работ требованиям Технического задания (</w:t>
      </w:r>
      <w:hyperlink w:anchor="Par270" w:history="1">
        <w:r w:rsidRPr="00627396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Pr="003955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73C0F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Pr="0062739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27396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 и в случае отсутствия претензий к выполненным работ</w:t>
      </w:r>
      <w:r w:rsidR="006612FF">
        <w:rPr>
          <w:rFonts w:ascii="Times New Roman" w:hAnsi="Times New Roman" w:cs="Times New Roman"/>
          <w:sz w:val="24"/>
          <w:szCs w:val="24"/>
        </w:rPr>
        <w:t>ам подписывает докум</w:t>
      </w:r>
      <w:r w:rsidR="00F50BFF">
        <w:rPr>
          <w:rFonts w:ascii="Times New Roman" w:hAnsi="Times New Roman" w:cs="Times New Roman"/>
          <w:sz w:val="24"/>
          <w:szCs w:val="24"/>
        </w:rPr>
        <w:t xml:space="preserve">ент о приемке выполненных работ. </w:t>
      </w:r>
      <w:r w:rsidR="006612FF">
        <w:rPr>
          <w:rFonts w:ascii="Times New Roman" w:hAnsi="Times New Roman" w:cs="Times New Roman"/>
          <w:sz w:val="24"/>
          <w:szCs w:val="24"/>
        </w:rPr>
        <w:t>По результатам приемки работ</w:t>
      </w:r>
      <w:r w:rsidR="006612FF" w:rsidRPr="006612FF">
        <w:rPr>
          <w:rFonts w:ascii="Times New Roman" w:hAnsi="Times New Roman" w:cs="Times New Roman"/>
          <w:sz w:val="24"/>
          <w:szCs w:val="24"/>
        </w:rPr>
        <w:t xml:space="preserve"> Заказчик формирует в электронн</w:t>
      </w:r>
      <w:r w:rsidR="006612FF">
        <w:rPr>
          <w:rFonts w:ascii="Times New Roman" w:hAnsi="Times New Roman" w:cs="Times New Roman"/>
          <w:sz w:val="24"/>
          <w:szCs w:val="24"/>
        </w:rPr>
        <w:t>ой форме и направляет Подрядчику</w:t>
      </w:r>
      <w:r w:rsidR="006612FF" w:rsidRPr="006612FF">
        <w:rPr>
          <w:rFonts w:ascii="Times New Roman" w:hAnsi="Times New Roman" w:cs="Times New Roman"/>
          <w:sz w:val="24"/>
          <w:szCs w:val="24"/>
        </w:rPr>
        <w:t xml:space="preserve"> для ознакомления и подписания </w:t>
      </w:r>
      <w:r w:rsidR="006612FF" w:rsidRPr="006612FF">
        <w:rPr>
          <w:rFonts w:ascii="Times New Roman" w:hAnsi="Times New Roman" w:cs="Times New Roman"/>
          <w:bCs/>
          <w:sz w:val="24"/>
          <w:szCs w:val="24"/>
        </w:rPr>
        <w:t>Акт приемки товаров, работ, услуг по унифицированной форме 0510452, утвержденной Приказом Минфина России от 15.04.2021 № 61н (далее – Акт по форме 0510452).</w:t>
      </w:r>
      <w:r w:rsidR="00173C0F">
        <w:rPr>
          <w:rFonts w:ascii="Times New Roman" w:hAnsi="Times New Roman" w:cs="Times New Roman"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В случае отсутствия замечаний со стороны Заказчика подпись Подрядчика в Акте по форме 0510452 не</w:t>
      </w:r>
      <w:r w:rsidR="00173C0F" w:rsidRPr="00173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C0F" w:rsidRPr="00395556">
        <w:rPr>
          <w:rFonts w:ascii="Times New Roman" w:hAnsi="Times New Roman" w:cs="Times New Roman"/>
          <w:sz w:val="24"/>
          <w:szCs w:val="24"/>
        </w:rPr>
        <w:t>требуется.</w:t>
      </w:r>
    </w:p>
    <w:p w14:paraId="09B4B7CE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  <w:r w:rsidRPr="0094500D">
        <w:rPr>
          <w:rFonts w:ascii="Times New Roman" w:hAnsi="Times New Roman" w:cs="Times New Roman"/>
          <w:sz w:val="24"/>
          <w:szCs w:val="24"/>
        </w:rPr>
        <w:t>4.3. В случае наличия претензий к содержанию и качеству результата выполненных работ Заказчик направляет Подрядчику мотивирова</w:t>
      </w:r>
      <w:r w:rsidR="006612FF">
        <w:rPr>
          <w:rFonts w:ascii="Times New Roman" w:hAnsi="Times New Roman" w:cs="Times New Roman"/>
          <w:sz w:val="24"/>
          <w:szCs w:val="24"/>
        </w:rPr>
        <w:t>нный отказ от подписания документа о п</w:t>
      </w:r>
      <w:r w:rsidR="00F50BFF">
        <w:rPr>
          <w:rFonts w:ascii="Times New Roman" w:hAnsi="Times New Roman" w:cs="Times New Roman"/>
          <w:sz w:val="24"/>
          <w:szCs w:val="24"/>
        </w:rPr>
        <w:t>риемке выполненных работ.</w:t>
      </w:r>
    </w:p>
    <w:p w14:paraId="74FC0212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4. В случае, когда выполнение работ осуществлено с отступлением от условий Технического задания (</w:t>
      </w:r>
      <w:hyperlink w:anchor="Par270" w:history="1">
        <w:r w:rsidRPr="00F50BFF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4500D">
        <w:rPr>
          <w:rFonts w:ascii="Times New Roman" w:hAnsi="Times New Roman" w:cs="Times New Roman"/>
          <w:sz w:val="24"/>
          <w:szCs w:val="24"/>
        </w:rPr>
        <w:t>), Сторонами составляется двусторонний акт с указанием недостатков и перечня необходимых доработок. Подрядчик обязан устранить недостатки и произвести необходимые доработки без дополнительной оплаты в пр</w:t>
      </w:r>
      <w:r w:rsidR="00F50BFF">
        <w:rPr>
          <w:rFonts w:ascii="Times New Roman" w:hAnsi="Times New Roman" w:cs="Times New Roman"/>
          <w:sz w:val="24"/>
          <w:szCs w:val="24"/>
        </w:rPr>
        <w:t>еделах цены настоящего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и в сроки, предварительно согласованные с Заказчиком.</w:t>
      </w:r>
    </w:p>
    <w:p w14:paraId="02E85B23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После предоставления доработанных отчетных документов, приемка работ осуществляется в соответствии с </w:t>
      </w:r>
      <w:hyperlink w:anchor="Par85" w:history="1">
        <w:r w:rsidRPr="00F50BFF">
          <w:rPr>
            <w:rFonts w:ascii="Times New Roman" w:hAnsi="Times New Roman" w:cs="Times New Roman"/>
            <w:sz w:val="24"/>
            <w:szCs w:val="24"/>
          </w:rPr>
          <w:t>пунктами 4.2</w:t>
        </w:r>
      </w:hyperlink>
      <w:r w:rsidRPr="00F50BF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6" w:history="1">
        <w:r w:rsidRPr="00F50BFF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</w:p>
    <w:p w14:paraId="26FD0517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>4.5. В случае необходимости проверки качества выполненных работ Заказчик имеет право направить специалистов-экспертов, а Подрядчик обязан обеспечить необходимые условия для их работы.</w:t>
      </w:r>
    </w:p>
    <w:p w14:paraId="53B8FFC0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0"/>
      <w:bookmarkEnd w:id="7"/>
      <w:r w:rsidRPr="0094500D">
        <w:rPr>
          <w:rFonts w:ascii="Times New Roman" w:hAnsi="Times New Roman" w:cs="Times New Roman"/>
          <w:sz w:val="24"/>
          <w:szCs w:val="24"/>
        </w:rPr>
        <w:t>4.6. Подрядчик вправе исполнить свои обязательства досрочно, в случае получения письменного согласия Заказчика. При согласии с досрочным исполнением обязательств Заказчик обязуется оперативно рассмотреть представленн</w:t>
      </w:r>
      <w:r w:rsidR="00CA4D54">
        <w:rPr>
          <w:rFonts w:ascii="Times New Roman" w:hAnsi="Times New Roman" w:cs="Times New Roman"/>
          <w:sz w:val="24"/>
          <w:szCs w:val="24"/>
        </w:rPr>
        <w:t>ый Подрядчиком документ о прие</w:t>
      </w:r>
      <w:r w:rsidR="00F50BFF">
        <w:rPr>
          <w:rFonts w:ascii="Times New Roman" w:hAnsi="Times New Roman" w:cs="Times New Roman"/>
          <w:sz w:val="24"/>
          <w:szCs w:val="24"/>
        </w:rPr>
        <w:t>м</w:t>
      </w:r>
      <w:r w:rsidR="00CA4D54">
        <w:rPr>
          <w:rFonts w:ascii="Times New Roman" w:hAnsi="Times New Roman" w:cs="Times New Roman"/>
          <w:sz w:val="24"/>
          <w:szCs w:val="24"/>
        </w:rPr>
        <w:t>ке</w:t>
      </w:r>
      <w:r w:rsidRPr="0094500D">
        <w:rPr>
          <w:rFonts w:ascii="Times New Roman" w:hAnsi="Times New Roman" w:cs="Times New Roman"/>
          <w:sz w:val="24"/>
          <w:szCs w:val="24"/>
        </w:rPr>
        <w:t xml:space="preserve"> выполненных работ в порядке, установленном настоящим разделом.</w:t>
      </w:r>
    </w:p>
    <w:p w14:paraId="7B3842A9" w14:textId="77777777" w:rsidR="00D6557F" w:rsidRPr="0094500D" w:rsidRDefault="00173C0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556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Оплата работ производится в соответствии с </w:t>
      </w:r>
      <w:hyperlink w:anchor="Par24" w:history="1">
        <w:r w:rsidR="00D6557F" w:rsidRPr="00F50BFF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F50BF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38624C66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19BA66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94"/>
      <w:bookmarkEnd w:id="8"/>
      <w:r>
        <w:rPr>
          <w:rFonts w:ascii="Times New Roman" w:hAnsi="Times New Roman" w:cs="Times New Roman"/>
          <w:sz w:val="24"/>
          <w:szCs w:val="24"/>
        </w:rPr>
        <w:t>V</w:t>
      </w:r>
      <w:r w:rsidR="00173C0F" w:rsidRPr="00173C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14:paraId="2C10B0A0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4AE3D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>.1. Подрядчик по требованию Заказчик</w:t>
      </w:r>
      <w:r w:rsidR="00395556">
        <w:rPr>
          <w:rFonts w:ascii="Times New Roman" w:hAnsi="Times New Roman" w:cs="Times New Roman"/>
          <w:sz w:val="24"/>
          <w:szCs w:val="24"/>
        </w:rPr>
        <w:t xml:space="preserve">а в согласованный срок устраняет 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за свой счет недостатки, допущенные Подрядчиком и выявленные в результате сдачи-приемки выполненных </w:t>
      </w:r>
      <w:r w:rsidR="00173C0F" w:rsidRPr="0094500D">
        <w:rPr>
          <w:rFonts w:ascii="Times New Roman" w:hAnsi="Times New Roman" w:cs="Times New Roman"/>
          <w:sz w:val="24"/>
          <w:szCs w:val="24"/>
        </w:rPr>
        <w:t>работ в случае, если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докажет отсутствие своей вины.</w:t>
      </w:r>
    </w:p>
    <w:p w14:paraId="26AD11E9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>.2. В случае просрочки исполнения Подрядчиком обязательств (в том числе гарантийного обязательс</w:t>
      </w:r>
      <w:r w:rsidR="00F50BFF">
        <w:rPr>
          <w:rFonts w:ascii="Times New Roman" w:hAnsi="Times New Roman" w:cs="Times New Roman"/>
          <w:sz w:val="24"/>
          <w:szCs w:val="24"/>
        </w:rPr>
        <w:t>тва)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а также в иных случаях неисполнения или ненадлежащего исполнения Подрядчиком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Заказчик направляет Подрядчику требование об уплате неустоек (штрафов, пеней).</w:t>
      </w:r>
    </w:p>
    <w:p w14:paraId="5894D084" w14:textId="77777777" w:rsidR="00D6557F" w:rsidRPr="0094500D" w:rsidRDefault="00D6557F" w:rsidP="00A050B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F50BFF">
        <w:rPr>
          <w:rFonts w:ascii="Times New Roman" w:hAnsi="Times New Roman" w:cs="Times New Roman"/>
          <w:sz w:val="24"/>
          <w:szCs w:val="24"/>
        </w:rPr>
        <w:t>Договором</w:t>
      </w:r>
      <w:r w:rsidRPr="0094500D">
        <w:rPr>
          <w:rFonts w:ascii="Times New Roman" w:hAnsi="Times New Roman" w:cs="Times New Roman"/>
          <w:sz w:val="24"/>
          <w:szCs w:val="24"/>
        </w:rPr>
        <w:t>, а также в иных случаях неисполнения или ненадлежащего исполнения Заказчиком обязате</w:t>
      </w:r>
      <w:r w:rsidR="00F50BFF">
        <w:rPr>
          <w:rFonts w:ascii="Times New Roman" w:hAnsi="Times New Roman" w:cs="Times New Roman"/>
          <w:sz w:val="24"/>
          <w:szCs w:val="24"/>
        </w:rPr>
        <w:t>л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, Подрядчик вправе потребовать уплаты неустоек (штрафов, пеней). Штрафы начисляются за ненадлежащее исполнение Заказчиком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</w:t>
      </w:r>
      <w:r w:rsidR="00F50BFF"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Pr="0094500D">
        <w:rPr>
          <w:rFonts w:ascii="Times New Roman" w:hAnsi="Times New Roman" w:cs="Times New Roman"/>
          <w:sz w:val="24"/>
          <w:szCs w:val="24"/>
        </w:rPr>
        <w:t>.</w:t>
      </w:r>
      <w:bookmarkStart w:id="9" w:name="Par122"/>
      <w:bookmarkEnd w:id="9"/>
    </w:p>
    <w:p w14:paraId="60102C9F" w14:textId="77777777" w:rsidR="00D6557F" w:rsidRPr="0094500D" w:rsidRDefault="00C97E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793FA3" w:rsidRPr="00793FA3">
        <w:rPr>
          <w:i/>
          <w:iCs/>
        </w:rPr>
        <w:t xml:space="preserve"> </w:t>
      </w:r>
      <w:r w:rsidR="00793FA3" w:rsidRPr="00793FA3">
        <w:rPr>
          <w:rFonts w:ascii="Times New Roman" w:hAnsi="Times New Roman" w:cs="Times New Roman"/>
          <w:iCs/>
          <w:sz w:val="24"/>
          <w:szCs w:val="24"/>
        </w:rPr>
        <w:t xml:space="preserve"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</w:t>
      </w:r>
      <w:r w:rsidR="00875004" w:rsidRPr="00395556">
        <w:rPr>
          <w:rFonts w:ascii="Times New Roman" w:hAnsi="Times New Roman" w:cs="Times New Roman"/>
          <w:iCs/>
          <w:sz w:val="24"/>
          <w:szCs w:val="24"/>
        </w:rPr>
        <w:t>Договором</w:t>
      </w:r>
      <w:r w:rsidR="00793FA3" w:rsidRPr="00793FA3">
        <w:rPr>
          <w:rFonts w:ascii="Times New Roman" w:hAnsi="Times New Roman" w:cs="Times New Roman"/>
          <w:iCs/>
          <w:sz w:val="24"/>
          <w:szCs w:val="24"/>
        </w:rPr>
        <w:t>, размер штрафа устанавливается в размере 10 процентов цены Договора.</w:t>
      </w:r>
      <w:r w:rsidR="00D6557F" w:rsidRPr="0079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CB357" w14:textId="77777777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6"/>
      <w:bookmarkStart w:id="11" w:name="Par148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5.4</w:t>
      </w:r>
      <w:r w:rsidR="00D6557F" w:rsidRPr="0094500D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обязательств, пред</w:t>
      </w:r>
      <w:r>
        <w:rPr>
          <w:rFonts w:ascii="Times New Roman" w:hAnsi="Times New Roman" w:cs="Times New Roman"/>
          <w:sz w:val="24"/>
          <w:szCs w:val="24"/>
        </w:rPr>
        <w:t>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Подрядчик вправе потребовать уплаты пени. Пеня начисляется за каждый день просрочки исполнения обязательс</w:t>
      </w:r>
      <w:r>
        <w:rPr>
          <w:rFonts w:ascii="Times New Roman" w:hAnsi="Times New Roman" w:cs="Times New Roman"/>
          <w:sz w:val="24"/>
          <w:szCs w:val="24"/>
        </w:rPr>
        <w:t>тва, предусмотр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</w:t>
      </w:r>
      <w:r>
        <w:rPr>
          <w:rFonts w:ascii="Times New Roman" w:hAnsi="Times New Roman" w:cs="Times New Roman"/>
          <w:sz w:val="24"/>
          <w:szCs w:val="24"/>
        </w:rPr>
        <w:t>ечения установл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BC8F9CF" w14:textId="77777777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9"/>
      <w:bookmarkEnd w:id="12"/>
      <w:r>
        <w:rPr>
          <w:rFonts w:ascii="Times New Roman" w:hAnsi="Times New Roman" w:cs="Times New Roman"/>
          <w:sz w:val="24"/>
          <w:szCs w:val="24"/>
        </w:rPr>
        <w:t>5.5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еня начисляется за каждый день просрочки исполнения Подрядчиком обязател</w:t>
      </w:r>
      <w:r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ачиная со дня, следующего после дня ист</w:t>
      </w:r>
      <w:r>
        <w:rPr>
          <w:rFonts w:ascii="Times New Roman" w:hAnsi="Times New Roman" w:cs="Times New Roman"/>
          <w:sz w:val="24"/>
          <w:szCs w:val="24"/>
        </w:rPr>
        <w:t>ечения установл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, в размере одной трехсотой действующей на дату уплаты пени ключевой ставки Центрального банка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цены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, уменьшенной на сумму, пропорциональную объему обязател</w:t>
      </w:r>
      <w:r>
        <w:rPr>
          <w:rFonts w:ascii="Times New Roman" w:hAnsi="Times New Roman" w:cs="Times New Roman"/>
          <w:sz w:val="24"/>
          <w:szCs w:val="24"/>
        </w:rPr>
        <w:t>ьс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14:paraId="7F02F419" w14:textId="5CC7FDBD" w:rsidR="001D3D86" w:rsidRPr="00775241" w:rsidRDefault="001D3D86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41">
        <w:rPr>
          <w:rFonts w:ascii="Times New Roman" w:hAnsi="Times New Roman" w:cs="Times New Roman"/>
          <w:sz w:val="24"/>
          <w:szCs w:val="24"/>
        </w:rPr>
        <w:t>5.6. 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8242E94" w14:textId="6FC6371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7E5A">
        <w:rPr>
          <w:rFonts w:ascii="Times New Roman" w:hAnsi="Times New Roman" w:cs="Times New Roman"/>
          <w:sz w:val="24"/>
          <w:szCs w:val="24"/>
        </w:rPr>
        <w:t>.</w:t>
      </w:r>
      <w:r w:rsidR="001D3D86">
        <w:rPr>
          <w:rFonts w:ascii="Times New Roman" w:hAnsi="Times New Roman" w:cs="Times New Roman"/>
          <w:sz w:val="24"/>
          <w:szCs w:val="24"/>
        </w:rPr>
        <w:t>7</w:t>
      </w:r>
      <w:r w:rsidR="00D6557F" w:rsidRPr="0094500D">
        <w:rPr>
          <w:rFonts w:ascii="Times New Roman" w:hAnsi="Times New Roman" w:cs="Times New Roman"/>
          <w:sz w:val="24"/>
          <w:szCs w:val="24"/>
        </w:rPr>
        <w:t>. Общая сумма начисленных штрафов за неисполнение или ненадлежащее исполнение Подрядчиком обязател</w:t>
      </w:r>
      <w:r w:rsidR="00C97E5A">
        <w:rPr>
          <w:rFonts w:ascii="Times New Roman" w:hAnsi="Times New Roman" w:cs="Times New Roman"/>
          <w:sz w:val="24"/>
          <w:szCs w:val="24"/>
        </w:rPr>
        <w:t>ьств, предусмотренных Договором,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</w:t>
      </w:r>
      <w:r w:rsidR="00C97E5A">
        <w:rPr>
          <w:rFonts w:ascii="Times New Roman" w:hAnsi="Times New Roman" w:cs="Times New Roman"/>
          <w:sz w:val="24"/>
          <w:szCs w:val="24"/>
        </w:rPr>
        <w:t>е может превышать цену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6F1B95F7" w14:textId="7F4486BC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D3D86"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 Общая сумма начисленных штрафов за ненадлежащее исполнение Заказчиком обязательс</w:t>
      </w:r>
      <w:r>
        <w:rPr>
          <w:rFonts w:ascii="Times New Roman" w:hAnsi="Times New Roman" w:cs="Times New Roman"/>
          <w:sz w:val="24"/>
          <w:szCs w:val="24"/>
        </w:rPr>
        <w:t>тв,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 может превышать цену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10551966" w14:textId="02F1C3F3" w:rsidR="00D6557F" w:rsidRPr="0094500D" w:rsidRDefault="00C97E5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1D3D86"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  <w:sz w:val="24"/>
          <w:szCs w:val="24"/>
        </w:rPr>
        <w:t>тва, предусмотренного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>, произошло вследствие непреодолимой силы или по вине другой стороны.</w:t>
      </w:r>
    </w:p>
    <w:p w14:paraId="2BBC0A7D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EB2C3C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6557F" w:rsidRPr="0094500D">
        <w:rPr>
          <w:rFonts w:ascii="Times New Roman" w:hAnsi="Times New Roman" w:cs="Times New Roman"/>
          <w:sz w:val="24"/>
          <w:szCs w:val="24"/>
        </w:rPr>
        <w:t>I. Обстоятельства непреодолимой силы</w:t>
      </w:r>
    </w:p>
    <w:p w14:paraId="440CD6EF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E6032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</w:t>
      </w:r>
      <w:r w:rsidR="00C97E5A">
        <w:rPr>
          <w:rFonts w:ascii="Times New Roman" w:hAnsi="Times New Roman" w:cs="Times New Roman"/>
          <w:sz w:val="24"/>
          <w:szCs w:val="24"/>
        </w:rPr>
        <w:t>усмотренных настоящим До</w:t>
      </w:r>
      <w:r w:rsidR="00A5390A">
        <w:rPr>
          <w:rFonts w:ascii="Times New Roman" w:hAnsi="Times New Roman" w:cs="Times New Roman"/>
          <w:sz w:val="24"/>
          <w:szCs w:val="24"/>
        </w:rPr>
        <w:t>г</w:t>
      </w:r>
      <w:r w:rsidR="00C97E5A">
        <w:rPr>
          <w:rFonts w:ascii="Times New Roman" w:hAnsi="Times New Roman" w:cs="Times New Roman"/>
          <w:sz w:val="24"/>
          <w:szCs w:val="24"/>
        </w:rPr>
        <w:t>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45DD420B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</w:t>
      </w:r>
      <w:r w:rsidR="00C97E5A">
        <w:rPr>
          <w:rFonts w:ascii="Times New Roman" w:hAnsi="Times New Roman" w:cs="Times New Roman"/>
          <w:sz w:val="24"/>
          <w:szCs w:val="24"/>
        </w:rPr>
        <w:t>ательств по нас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ледствие обстоятельств непреод</w:t>
      </w:r>
      <w:r w:rsidR="00C97E5A">
        <w:rPr>
          <w:rFonts w:ascii="Times New Roman" w:hAnsi="Times New Roman" w:cs="Times New Roman"/>
          <w:sz w:val="24"/>
          <w:szCs w:val="24"/>
        </w:rPr>
        <w:t>олимой силы, не позднее 3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43B7EB4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</w:t>
      </w:r>
      <w:r w:rsidR="00C97E5A">
        <w:rPr>
          <w:rFonts w:ascii="Times New Roman" w:hAnsi="Times New Roman" w:cs="Times New Roman"/>
          <w:sz w:val="24"/>
          <w:szCs w:val="24"/>
        </w:rPr>
        <w:t>е расторгнуть настоящий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0978B003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557F" w:rsidRPr="0094500D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60516CA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4829F6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D6557F" w:rsidRPr="0094500D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14:paraId="377E8F78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52C4EA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557F" w:rsidRPr="0094500D">
        <w:rPr>
          <w:rFonts w:ascii="Times New Roman" w:hAnsi="Times New Roman" w:cs="Times New Roman"/>
          <w:sz w:val="24"/>
          <w:szCs w:val="24"/>
        </w:rPr>
        <w:t>.1. Прав</w:t>
      </w:r>
      <w:r w:rsidR="00C97E5A">
        <w:rPr>
          <w:rFonts w:ascii="Times New Roman" w:hAnsi="Times New Roman" w:cs="Times New Roman"/>
          <w:sz w:val="24"/>
          <w:szCs w:val="24"/>
        </w:rPr>
        <w:t>о раскрывать содержание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>а, публиковать в открытой печати, а также предоставлять информацию о ходе его исполнения, полученных результатах другим лицам принадлежит Заказчику.</w:t>
      </w:r>
    </w:p>
    <w:p w14:paraId="3B590213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B16E2A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500D">
        <w:rPr>
          <w:rFonts w:ascii="Times New Roman" w:hAnsi="Times New Roman" w:cs="Times New Roman"/>
          <w:sz w:val="24"/>
          <w:szCs w:val="24"/>
        </w:rPr>
        <w:t xml:space="preserve">. </w:t>
      </w:r>
      <w:r w:rsidR="00C97E5A">
        <w:rPr>
          <w:rFonts w:ascii="Times New Roman" w:hAnsi="Times New Roman" w:cs="Times New Roman"/>
          <w:sz w:val="24"/>
          <w:szCs w:val="24"/>
        </w:rPr>
        <w:t xml:space="preserve"> Срок действия Договора, изменение условий Договора.</w:t>
      </w:r>
    </w:p>
    <w:p w14:paraId="11DC243E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670FFA" w14:textId="50FC9CDD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7E5A">
        <w:rPr>
          <w:rFonts w:ascii="Times New Roman" w:hAnsi="Times New Roman" w:cs="Times New Roman"/>
          <w:sz w:val="24"/>
          <w:szCs w:val="24"/>
        </w:rPr>
        <w:t>.1. Настоящий Договор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 и действует до </w:t>
      </w:r>
      <w:r w:rsidR="00EC5D6C">
        <w:rPr>
          <w:rFonts w:ascii="Times New Roman" w:hAnsi="Times New Roman" w:cs="Times New Roman"/>
          <w:iCs/>
          <w:sz w:val="24"/>
          <w:szCs w:val="24"/>
        </w:rPr>
        <w:t>01</w:t>
      </w:r>
      <w:r w:rsidR="0067763A">
        <w:rPr>
          <w:rFonts w:ascii="Times New Roman" w:hAnsi="Times New Roman" w:cs="Times New Roman"/>
          <w:iCs/>
          <w:sz w:val="24"/>
          <w:szCs w:val="24"/>
        </w:rPr>
        <w:t>.12.</w:t>
      </w:r>
      <w:r w:rsidR="008218CB" w:rsidRPr="008218CB">
        <w:rPr>
          <w:rFonts w:ascii="Times New Roman" w:hAnsi="Times New Roman" w:cs="Times New Roman"/>
          <w:iCs/>
          <w:sz w:val="24"/>
          <w:szCs w:val="24"/>
        </w:rPr>
        <w:t>202</w:t>
      </w:r>
      <w:r w:rsidR="00524E9B" w:rsidRPr="00E25A40">
        <w:rPr>
          <w:rFonts w:ascii="Times New Roman" w:hAnsi="Times New Roman" w:cs="Times New Roman"/>
          <w:iCs/>
          <w:sz w:val="24"/>
          <w:szCs w:val="24"/>
        </w:rPr>
        <w:t>6</w:t>
      </w:r>
      <w:r w:rsidR="00D6557F" w:rsidRPr="008218C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DCBF2B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2. Окончание сро</w:t>
      </w:r>
      <w:r w:rsidR="008218CB">
        <w:rPr>
          <w:rFonts w:ascii="Times New Roman" w:hAnsi="Times New Roman" w:cs="Times New Roman"/>
          <w:sz w:val="24"/>
          <w:szCs w:val="24"/>
        </w:rPr>
        <w:t>ка действия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освобождает Стороны от ответственности за нарушение </w:t>
      </w:r>
      <w:r w:rsidR="008218CB">
        <w:rPr>
          <w:rFonts w:ascii="Times New Roman" w:hAnsi="Times New Roman" w:cs="Times New Roman"/>
          <w:sz w:val="24"/>
          <w:szCs w:val="24"/>
        </w:rPr>
        <w:t>условий вышеуказанно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, допущенных в период срока его действия, и не прекращает обязательств Сторон.</w:t>
      </w:r>
    </w:p>
    <w:p w14:paraId="389E83D4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Изменени</w:t>
      </w:r>
      <w:r w:rsidR="008218CB">
        <w:rPr>
          <w:rFonts w:ascii="Times New Roman" w:hAnsi="Times New Roman" w:cs="Times New Roman"/>
          <w:sz w:val="24"/>
          <w:szCs w:val="24"/>
        </w:rPr>
        <w:t>е существенных условий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14:paraId="34342020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218CB">
        <w:rPr>
          <w:rFonts w:ascii="Times New Roman" w:hAnsi="Times New Roman" w:cs="Times New Roman"/>
          <w:sz w:val="24"/>
          <w:szCs w:val="24"/>
        </w:rPr>
        <w:t>3.1. при снижении цены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без изме</w:t>
      </w:r>
      <w:r w:rsidR="008218CB">
        <w:rPr>
          <w:rFonts w:ascii="Times New Roman" w:hAnsi="Times New Roman" w:cs="Times New Roman"/>
          <w:sz w:val="24"/>
          <w:szCs w:val="24"/>
        </w:rPr>
        <w:t>нения предусмотренных Договором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объема работы, качества выполняемой</w:t>
      </w:r>
      <w:r w:rsidR="008218CB">
        <w:rPr>
          <w:rFonts w:ascii="Times New Roman" w:hAnsi="Times New Roman" w:cs="Times New Roman"/>
          <w:sz w:val="24"/>
          <w:szCs w:val="24"/>
        </w:rPr>
        <w:t xml:space="preserve"> работы и иных условий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;</w:t>
      </w:r>
    </w:p>
    <w:p w14:paraId="4EC149BC" w14:textId="77777777" w:rsidR="00D6557F" w:rsidRPr="001D3D86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D86">
        <w:rPr>
          <w:rFonts w:ascii="Times New Roman" w:hAnsi="Times New Roman" w:cs="Times New Roman"/>
          <w:sz w:val="24"/>
          <w:szCs w:val="24"/>
        </w:rPr>
        <w:t>8</w:t>
      </w:r>
      <w:r w:rsidR="00D6557F" w:rsidRPr="001D3D86">
        <w:rPr>
          <w:rFonts w:ascii="Times New Roman" w:hAnsi="Times New Roman" w:cs="Times New Roman"/>
          <w:sz w:val="24"/>
          <w:szCs w:val="24"/>
        </w:rPr>
        <w:t>.3.2. если по предложению Заказчика увеличив</w:t>
      </w:r>
      <w:r w:rsidR="00164F18" w:rsidRPr="001D3D86">
        <w:rPr>
          <w:rFonts w:ascii="Times New Roman" w:hAnsi="Times New Roman" w:cs="Times New Roman"/>
          <w:sz w:val="24"/>
          <w:szCs w:val="24"/>
        </w:rPr>
        <w:t>ается предусмотренный Договором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объем работы не более чем на десять процентов или уменьш</w:t>
      </w:r>
      <w:r w:rsidR="00164F18" w:rsidRPr="001D3D86">
        <w:rPr>
          <w:rFonts w:ascii="Times New Roman" w:hAnsi="Times New Roman" w:cs="Times New Roman"/>
          <w:sz w:val="24"/>
          <w:szCs w:val="24"/>
        </w:rPr>
        <w:t>ается предусмотренный Договором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объем выполняемой работы не более чем на десять процентов. При этом по соглашению Сторон допускается изменение с учетом положений бюджетного законодательства Рос</w:t>
      </w:r>
      <w:r w:rsidR="00164F18" w:rsidRPr="001D3D86">
        <w:rPr>
          <w:rFonts w:ascii="Times New Roman" w:hAnsi="Times New Roman" w:cs="Times New Roman"/>
          <w:sz w:val="24"/>
          <w:szCs w:val="24"/>
        </w:rPr>
        <w:t>сийской Федерации це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пропорционально дополнительному объему работы, исх</w:t>
      </w:r>
      <w:r w:rsidR="00164F18" w:rsidRPr="001D3D86">
        <w:rPr>
          <w:rFonts w:ascii="Times New Roman" w:hAnsi="Times New Roman" w:cs="Times New Roman"/>
          <w:sz w:val="24"/>
          <w:szCs w:val="24"/>
        </w:rPr>
        <w:t>одя из установленной в Договоре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цены единицы работы, но не более чем на</w:t>
      </w:r>
      <w:r w:rsidR="00164F18" w:rsidRPr="001D3D86">
        <w:rPr>
          <w:rFonts w:ascii="Times New Roman" w:hAnsi="Times New Roman" w:cs="Times New Roman"/>
          <w:sz w:val="24"/>
          <w:szCs w:val="24"/>
        </w:rPr>
        <w:t xml:space="preserve"> десять процентов це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>. При уменьш</w:t>
      </w:r>
      <w:r w:rsidR="00164F18" w:rsidRPr="001D3D86">
        <w:rPr>
          <w:rFonts w:ascii="Times New Roman" w:hAnsi="Times New Roman" w:cs="Times New Roman"/>
          <w:sz w:val="24"/>
          <w:szCs w:val="24"/>
        </w:rPr>
        <w:t>ении предусмотренного Договором объема работы Стороны Договора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</w:t>
      </w:r>
      <w:r w:rsidR="00164F18" w:rsidRPr="001D3D86">
        <w:rPr>
          <w:rFonts w:ascii="Times New Roman" w:hAnsi="Times New Roman" w:cs="Times New Roman"/>
          <w:sz w:val="24"/>
          <w:szCs w:val="24"/>
        </w:rPr>
        <w:t>обязаны уменьшить цену До</w:t>
      </w:r>
      <w:r w:rsidR="00875004" w:rsidRPr="001D3D86">
        <w:rPr>
          <w:rFonts w:ascii="Times New Roman" w:hAnsi="Times New Roman" w:cs="Times New Roman"/>
          <w:sz w:val="24"/>
          <w:szCs w:val="24"/>
        </w:rPr>
        <w:t>г</w:t>
      </w:r>
      <w:r w:rsidR="00164F18" w:rsidRPr="001D3D86">
        <w:rPr>
          <w:rFonts w:ascii="Times New Roman" w:hAnsi="Times New Roman" w:cs="Times New Roman"/>
          <w:sz w:val="24"/>
          <w:szCs w:val="24"/>
        </w:rPr>
        <w:t>овора,</w:t>
      </w:r>
      <w:r w:rsidR="00D6557F" w:rsidRPr="001D3D86">
        <w:rPr>
          <w:rFonts w:ascii="Times New Roman" w:hAnsi="Times New Roman" w:cs="Times New Roman"/>
          <w:sz w:val="24"/>
          <w:szCs w:val="24"/>
        </w:rPr>
        <w:t xml:space="preserve"> исходя из цены единицы работы.</w:t>
      </w:r>
    </w:p>
    <w:p w14:paraId="68369087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8</w:t>
      </w:r>
      <w:r w:rsidR="00D6557F" w:rsidRPr="00164F18">
        <w:rPr>
          <w:rFonts w:ascii="Times New Roman" w:hAnsi="Times New Roman" w:cs="Times New Roman"/>
          <w:sz w:val="24"/>
          <w:szCs w:val="24"/>
        </w:rPr>
        <w:t>.4. Все из</w:t>
      </w:r>
      <w:r w:rsidR="00164F18">
        <w:rPr>
          <w:rFonts w:ascii="Times New Roman" w:hAnsi="Times New Roman" w:cs="Times New Roman"/>
          <w:sz w:val="24"/>
          <w:szCs w:val="24"/>
        </w:rPr>
        <w:t>менения и дополнения к Договору</w:t>
      </w:r>
      <w:r w:rsidR="00D6557F" w:rsidRPr="00164F18">
        <w:rPr>
          <w:rFonts w:ascii="Times New Roman" w:hAnsi="Times New Roman" w:cs="Times New Roman"/>
          <w:sz w:val="24"/>
          <w:szCs w:val="24"/>
        </w:rPr>
        <w:t xml:space="preserve"> оформляются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исьменно, в виде дополнительных соглашений, подписываются каждой из Сторон и являют</w:t>
      </w:r>
      <w:r w:rsidR="00164F18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</w:p>
    <w:p w14:paraId="1053861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4B6A7B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557F" w:rsidRPr="0094500D">
        <w:rPr>
          <w:rFonts w:ascii="Times New Roman" w:hAnsi="Times New Roman" w:cs="Times New Roman"/>
          <w:sz w:val="24"/>
          <w:szCs w:val="24"/>
        </w:rPr>
        <w:t>X. Расторжение Контракта, односторонний отказ</w:t>
      </w:r>
    </w:p>
    <w:p w14:paraId="3B40D9E2" w14:textId="77777777" w:rsidR="00D6557F" w:rsidRPr="0094500D" w:rsidRDefault="00164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сполнения Договора.</w:t>
      </w:r>
    </w:p>
    <w:p w14:paraId="41F38DD7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549AC" w14:textId="77777777" w:rsidR="00D6557F" w:rsidRPr="0094500D" w:rsidRDefault="00634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4F18">
        <w:rPr>
          <w:rFonts w:ascii="Times New Roman" w:hAnsi="Times New Roman" w:cs="Times New Roman"/>
          <w:sz w:val="24"/>
          <w:szCs w:val="24"/>
        </w:rPr>
        <w:t>.1. Расторжение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от исп</w:t>
      </w:r>
      <w:r w:rsidR="00164F18">
        <w:rPr>
          <w:rFonts w:ascii="Times New Roman" w:hAnsi="Times New Roman" w:cs="Times New Roman"/>
          <w:sz w:val="24"/>
          <w:szCs w:val="24"/>
        </w:rPr>
        <w:t>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14:paraId="753819C8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.2. Стороны обязаны урегулировать все вопросы по взаимным расчетам до момента </w:t>
      </w:r>
      <w:r w:rsidR="00164F18">
        <w:rPr>
          <w:rFonts w:ascii="Times New Roman" w:hAnsi="Times New Roman" w:cs="Times New Roman"/>
          <w:sz w:val="24"/>
          <w:szCs w:val="24"/>
        </w:rPr>
        <w:t>расторж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14:paraId="044206BF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3. Заказчик вправе принять решение об односторонне</w:t>
      </w:r>
      <w:r w:rsidR="00164F18">
        <w:rPr>
          <w:rFonts w:ascii="Times New Roman" w:hAnsi="Times New Roman" w:cs="Times New Roman"/>
          <w:sz w:val="24"/>
          <w:szCs w:val="24"/>
        </w:rPr>
        <w:t>м отказе от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74096EE0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арушения Подрядчиком конечных сроков выполнения работ;</w:t>
      </w:r>
    </w:p>
    <w:p w14:paraId="28EF8EFF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есоответствия результата выполненных работ требованиям законодательства Российской Федерации;</w:t>
      </w:r>
    </w:p>
    <w:p w14:paraId="094D9DCA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несоответствия результата выполненных работ требованиям, предусмотренным в Техническом задании (</w:t>
      </w:r>
      <w:hyperlink w:anchor="Par270" w:history="1">
        <w:r w:rsidRPr="00164F18">
          <w:rPr>
            <w:rFonts w:ascii="Times New Roman" w:hAnsi="Times New Roman" w:cs="Times New Roman"/>
            <w:iCs/>
            <w:sz w:val="24"/>
            <w:szCs w:val="24"/>
          </w:rPr>
          <w:t xml:space="preserve">Приложение </w:t>
        </w:r>
        <w:r w:rsidR="00875004" w:rsidRPr="00395556">
          <w:rPr>
            <w:rFonts w:ascii="Times New Roman" w:hAnsi="Times New Roman" w:cs="Times New Roman"/>
            <w:iCs/>
            <w:sz w:val="24"/>
            <w:szCs w:val="24"/>
          </w:rPr>
          <w:t>№</w:t>
        </w:r>
        <w:r w:rsidRPr="00164F18">
          <w:rPr>
            <w:rFonts w:ascii="Times New Roman" w:hAnsi="Times New Roman" w:cs="Times New Roman"/>
            <w:iCs/>
            <w:sz w:val="24"/>
            <w:szCs w:val="24"/>
          </w:rPr>
          <w:t>1</w:t>
        </w:r>
      </w:hyperlink>
      <w:r w:rsidR="00164F18">
        <w:rPr>
          <w:rFonts w:ascii="Times New Roman" w:hAnsi="Times New Roman" w:cs="Times New Roman"/>
          <w:iCs/>
          <w:sz w:val="24"/>
          <w:szCs w:val="24"/>
        </w:rPr>
        <w:t xml:space="preserve"> к Договору</w:t>
      </w:r>
      <w:r w:rsidRPr="00164F18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1AAF700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75004" w:rsidRPr="00395556">
        <w:rPr>
          <w:rFonts w:ascii="Times New Roman" w:hAnsi="Times New Roman" w:cs="Times New Roman"/>
          <w:sz w:val="24"/>
          <w:szCs w:val="24"/>
        </w:rPr>
        <w:t>4</w:t>
      </w:r>
      <w:r w:rsidR="00D6557F" w:rsidRPr="0094500D">
        <w:rPr>
          <w:rFonts w:ascii="Times New Roman" w:hAnsi="Times New Roman" w:cs="Times New Roman"/>
          <w:sz w:val="24"/>
          <w:szCs w:val="24"/>
        </w:rPr>
        <w:t>. Подрядчик вправе в одностороннем порядке от</w:t>
      </w:r>
      <w:r w:rsidR="00164F18">
        <w:rPr>
          <w:rFonts w:ascii="Times New Roman" w:hAnsi="Times New Roman" w:cs="Times New Roman"/>
          <w:sz w:val="24"/>
          <w:szCs w:val="24"/>
        </w:rPr>
        <w:t>казаться от исполнения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14:paraId="16D25959" w14:textId="77777777" w:rsidR="00D6557F" w:rsidRPr="00164F18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iCs/>
          <w:sz w:val="24"/>
          <w:szCs w:val="24"/>
        </w:rPr>
        <w:t>- Заказчиком неоднократно (не менее двух раз) отказано в приемке выполненных работ без направления Подрядчику мотивированного отказа от подписания акта сдачи-приемки.</w:t>
      </w:r>
    </w:p>
    <w:p w14:paraId="1EBA7477" w14:textId="77777777" w:rsidR="00D6557F" w:rsidRPr="0094500D" w:rsidRDefault="00D6557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F18">
        <w:rPr>
          <w:rFonts w:ascii="Times New Roman" w:hAnsi="Times New Roman" w:cs="Times New Roman"/>
          <w:sz w:val="24"/>
          <w:szCs w:val="24"/>
        </w:rPr>
        <w:t>Подрядчик</w:t>
      </w:r>
      <w:r w:rsidRPr="0094500D">
        <w:rPr>
          <w:rFonts w:ascii="Times New Roman" w:hAnsi="Times New Roman" w:cs="Times New Roman"/>
          <w:sz w:val="24"/>
          <w:szCs w:val="24"/>
        </w:rPr>
        <w:t xml:space="preserve"> также вправе в одностороннем порядке от</w:t>
      </w:r>
      <w:r w:rsidR="00164F18">
        <w:rPr>
          <w:rFonts w:ascii="Times New Roman" w:hAnsi="Times New Roman" w:cs="Times New Roman"/>
          <w:sz w:val="24"/>
          <w:szCs w:val="24"/>
        </w:rPr>
        <w:t>казаться от исполнения Договора</w:t>
      </w:r>
      <w:r w:rsidRPr="0094500D">
        <w:rPr>
          <w:rFonts w:ascii="Times New Roman" w:hAnsi="Times New Roman" w:cs="Times New Roman"/>
          <w:sz w:val="24"/>
          <w:szCs w:val="24"/>
        </w:rPr>
        <w:t xml:space="preserve"> по иным основаниям, предусмотренным Гражданским </w:t>
      </w:r>
      <w:hyperlink r:id="rId11" w:history="1">
        <w:r w:rsidRPr="00164F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4500D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</w:p>
    <w:p w14:paraId="7212CE7F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875004" w:rsidRPr="00395556">
        <w:rPr>
          <w:rFonts w:ascii="Times New Roman" w:hAnsi="Times New Roman" w:cs="Times New Roman"/>
          <w:sz w:val="24"/>
          <w:szCs w:val="24"/>
        </w:rPr>
        <w:t>5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. </w:t>
      </w:r>
      <w:r w:rsidR="00164F18">
        <w:rPr>
          <w:rFonts w:ascii="Times New Roman" w:hAnsi="Times New Roman" w:cs="Times New Roman"/>
          <w:sz w:val="24"/>
          <w:szCs w:val="24"/>
        </w:rPr>
        <w:t>Расторжение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 случае одностороннего отказа от исполнения одной из его Сторон осуществляется с соблюдением требований </w:t>
      </w:r>
      <w:r w:rsidR="00AC6CA6" w:rsidRPr="00395556">
        <w:rPr>
          <w:rFonts w:ascii="Times New Roman" w:hAnsi="Times New Roman" w:cs="Times New Roman"/>
          <w:sz w:val="24"/>
          <w:szCs w:val="24"/>
        </w:rPr>
        <w:t>8 – 11, 13 – 19, 21 – 23 и 25</w:t>
      </w:r>
      <w:r w:rsidR="00AC6CA6" w:rsidRPr="00AC6CA6">
        <w:rPr>
          <w:rFonts w:ascii="Times New Roman" w:hAnsi="Times New Roman" w:cs="Times New Roman"/>
          <w:sz w:val="24"/>
          <w:szCs w:val="24"/>
        </w:rPr>
        <w:t xml:space="preserve"> </w:t>
      </w:r>
      <w:r w:rsidR="00D6557F" w:rsidRPr="00164F18">
        <w:rPr>
          <w:rFonts w:ascii="Times New Roman" w:hAnsi="Times New Roman" w:cs="Times New Roman"/>
          <w:sz w:val="24"/>
          <w:szCs w:val="24"/>
        </w:rPr>
        <w:t>статьи 95 Федерального закона о контрактной системе.</w:t>
      </w:r>
    </w:p>
    <w:p w14:paraId="5688D319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1754C0" w14:textId="77777777" w:rsidR="00D6557F" w:rsidRPr="0094500D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6557F" w:rsidRPr="0094500D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4C1B2E7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D1F6C6" w14:textId="77777777" w:rsidR="00D6557F" w:rsidRPr="0094500D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557F" w:rsidRPr="0094500D">
        <w:rPr>
          <w:rFonts w:ascii="Times New Roman" w:hAnsi="Times New Roman" w:cs="Times New Roman"/>
          <w:sz w:val="24"/>
          <w:szCs w:val="24"/>
        </w:rPr>
        <w:t>.</w:t>
      </w:r>
      <w:r w:rsidR="0033372A">
        <w:rPr>
          <w:rFonts w:ascii="Times New Roman" w:hAnsi="Times New Roman" w:cs="Times New Roman"/>
          <w:sz w:val="24"/>
          <w:szCs w:val="24"/>
        </w:rPr>
        <w:t>1. При исполнении настоящего Договора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не допускается перемена Подрядчика, за исключением случаев, если новый Подрядчик является правопреемником По</w:t>
      </w:r>
      <w:r w:rsidR="0033372A">
        <w:rPr>
          <w:rFonts w:ascii="Times New Roman" w:hAnsi="Times New Roman" w:cs="Times New Roman"/>
          <w:sz w:val="24"/>
          <w:szCs w:val="24"/>
        </w:rPr>
        <w:t>дрядчика по настоящему Договору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6F4F395" w14:textId="77777777" w:rsidR="00D6557F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372A">
        <w:rPr>
          <w:rFonts w:ascii="Times New Roman" w:hAnsi="Times New Roman" w:cs="Times New Roman"/>
          <w:sz w:val="24"/>
          <w:szCs w:val="24"/>
        </w:rPr>
        <w:t>.2</w:t>
      </w:r>
      <w:r w:rsidR="00D6557F" w:rsidRPr="0094500D">
        <w:rPr>
          <w:rFonts w:ascii="Times New Roman" w:hAnsi="Times New Roman" w:cs="Times New Roman"/>
          <w:sz w:val="24"/>
          <w:szCs w:val="24"/>
        </w:rPr>
        <w:t>. Во всем ином, не урегу</w:t>
      </w:r>
      <w:r w:rsidR="0033372A">
        <w:rPr>
          <w:rFonts w:ascii="Times New Roman" w:hAnsi="Times New Roman" w:cs="Times New Roman"/>
          <w:sz w:val="24"/>
          <w:szCs w:val="24"/>
        </w:rPr>
        <w:t>лированном в настоящем Договоре</w:t>
      </w:r>
      <w:r w:rsidR="00D6557F" w:rsidRPr="0094500D">
        <w:rPr>
          <w:rFonts w:ascii="Times New Roman" w:hAnsi="Times New Roman" w:cs="Times New Roman"/>
          <w:sz w:val="24"/>
          <w:szCs w:val="24"/>
        </w:rPr>
        <w:t>, Стороны будут руководствоваться нормами законодательства Российской Федерации.</w:t>
      </w:r>
    </w:p>
    <w:p w14:paraId="4E3152F3" w14:textId="77777777" w:rsidR="00634C0A" w:rsidRPr="00634C0A" w:rsidRDefault="00634C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C0A">
        <w:rPr>
          <w:rFonts w:ascii="Times New Roman" w:hAnsi="Times New Roman" w:cs="Times New Roman"/>
          <w:sz w:val="24"/>
          <w:szCs w:val="24"/>
        </w:rPr>
        <w:t>10</w:t>
      </w:r>
      <w:r w:rsidR="0033372A">
        <w:rPr>
          <w:rFonts w:ascii="Times New Roman" w:hAnsi="Times New Roman" w:cs="Times New Roman"/>
          <w:sz w:val="24"/>
          <w:szCs w:val="24"/>
        </w:rPr>
        <w:t xml:space="preserve">.3. Настоящий Договор </w:t>
      </w:r>
      <w:r>
        <w:rPr>
          <w:rFonts w:ascii="Times New Roman" w:hAnsi="Times New Roman" w:cs="Times New Roman"/>
          <w:sz w:val="24"/>
          <w:szCs w:val="24"/>
        </w:rPr>
        <w:t>заключен в форме электронного документа.</w:t>
      </w:r>
    </w:p>
    <w:p w14:paraId="55481A7B" w14:textId="77777777" w:rsidR="00D6557F" w:rsidRPr="0094500D" w:rsidRDefault="0033372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D6557F" w:rsidRPr="0094500D">
        <w:rPr>
          <w:rFonts w:ascii="Times New Roman" w:hAnsi="Times New Roman" w:cs="Times New Roman"/>
          <w:sz w:val="24"/>
          <w:szCs w:val="24"/>
        </w:rPr>
        <w:t>. Приложения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</w:t>
      </w:r>
      <w:r w:rsidR="00D6557F" w:rsidRPr="0094500D">
        <w:rPr>
          <w:rFonts w:ascii="Times New Roman" w:hAnsi="Times New Roman" w:cs="Times New Roman"/>
          <w:sz w:val="24"/>
          <w:szCs w:val="24"/>
        </w:rPr>
        <w:t xml:space="preserve"> и являющиеся его неотъемлемой частью:</w:t>
      </w:r>
    </w:p>
    <w:p w14:paraId="4A2CB13B" w14:textId="77777777" w:rsidR="00D6557F" w:rsidRPr="0033372A" w:rsidRDefault="00462A3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0" w:history="1">
        <w:r w:rsidR="00D6557F" w:rsidRPr="0033372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C6CA6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3337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D6557F" w:rsidRPr="0033372A">
        <w:rPr>
          <w:rFonts w:ascii="Times New Roman" w:hAnsi="Times New Roman" w:cs="Times New Roman"/>
          <w:sz w:val="24"/>
          <w:szCs w:val="24"/>
        </w:rPr>
        <w:t xml:space="preserve"> - Техническое задание;</w:t>
      </w:r>
    </w:p>
    <w:p w14:paraId="2F980864" w14:textId="77777777" w:rsidR="00D6557F" w:rsidRPr="0094500D" w:rsidRDefault="00462A3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0" w:history="1">
        <w:r w:rsidR="00D6557F" w:rsidRPr="0033372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AC6CA6" w:rsidRPr="00395556">
          <w:rPr>
            <w:rFonts w:ascii="Times New Roman" w:hAnsi="Times New Roman" w:cs="Times New Roman"/>
            <w:sz w:val="24"/>
            <w:szCs w:val="24"/>
          </w:rPr>
          <w:t>№</w:t>
        </w:r>
        <w:r w:rsidR="00D6557F" w:rsidRPr="0033372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6557F" w:rsidRPr="0094500D">
        <w:rPr>
          <w:rFonts w:ascii="Times New Roman" w:hAnsi="Times New Roman" w:cs="Times New Roman"/>
          <w:sz w:val="24"/>
          <w:szCs w:val="24"/>
        </w:rPr>
        <w:t xml:space="preserve"> - График выполнения работ.</w:t>
      </w:r>
    </w:p>
    <w:p w14:paraId="7686A3A4" w14:textId="77777777" w:rsidR="00D6557F" w:rsidRPr="0094500D" w:rsidRDefault="00D6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40B714" w14:textId="77777777" w:rsidR="00D6557F" w:rsidRDefault="00634C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11"/>
      <w:bookmarkEnd w:id="13"/>
      <w:r>
        <w:rPr>
          <w:rFonts w:ascii="Times New Roman" w:hAnsi="Times New Roman" w:cs="Times New Roman"/>
          <w:sz w:val="24"/>
          <w:szCs w:val="24"/>
        </w:rPr>
        <w:t>XI</w:t>
      </w:r>
      <w:r w:rsidR="00A5390A">
        <w:rPr>
          <w:rFonts w:ascii="Times New Roman" w:hAnsi="Times New Roman" w:cs="Times New Roman"/>
          <w:sz w:val="24"/>
          <w:szCs w:val="24"/>
        </w:rPr>
        <w:t>. Р</w:t>
      </w:r>
      <w:r w:rsidR="00D6557F" w:rsidRPr="0094500D">
        <w:rPr>
          <w:rFonts w:ascii="Times New Roman" w:hAnsi="Times New Roman" w:cs="Times New Roman"/>
          <w:sz w:val="24"/>
          <w:szCs w:val="24"/>
        </w:rPr>
        <w:t>еквизиты сторон:</w:t>
      </w:r>
    </w:p>
    <w:p w14:paraId="1BBC2E58" w14:textId="7F5E1173" w:rsidR="00A5390A" w:rsidRDefault="00A539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28" w:type="dxa"/>
        <w:tblLayout w:type="fixed"/>
        <w:tblLook w:val="0000" w:firstRow="0" w:lastRow="0" w:firstColumn="0" w:lastColumn="0" w:noHBand="0" w:noVBand="0"/>
      </w:tblPr>
      <w:tblGrid>
        <w:gridCol w:w="4484"/>
        <w:gridCol w:w="4871"/>
      </w:tblGrid>
      <w:tr w:rsidR="001D3D86" w:rsidRPr="00491D5A" w14:paraId="249D707F" w14:textId="77777777" w:rsidTr="00792451">
        <w:trPr>
          <w:tblCellSpacing w:w="28" w:type="dxa"/>
        </w:trPr>
        <w:tc>
          <w:tcPr>
            <w:tcW w:w="4400" w:type="dxa"/>
          </w:tcPr>
          <w:p w14:paraId="713140C0" w14:textId="77777777" w:rsidR="001D3D86" w:rsidRPr="003C3902" w:rsidRDefault="001D3D86" w:rsidP="00792451">
            <w:pPr>
              <w:widowControl w:val="0"/>
              <w:spacing w:after="0" w:line="240" w:lineRule="auto"/>
              <w:ind w:right="-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9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787" w:type="dxa"/>
          </w:tcPr>
          <w:p w14:paraId="098DEBD8" w14:textId="3BC99940" w:rsidR="001D3D86" w:rsidRPr="00491D5A" w:rsidRDefault="007F3C18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РЯДЧИК</w:t>
            </w:r>
            <w:r w:rsidR="001D3D86" w:rsidRPr="00491D5A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:</w:t>
            </w:r>
          </w:p>
        </w:tc>
      </w:tr>
      <w:tr w:rsidR="001D3D86" w:rsidRPr="00491D5A" w14:paraId="7CC9D60D" w14:textId="77777777" w:rsidTr="00792451">
        <w:trPr>
          <w:tblCellSpacing w:w="28" w:type="dxa"/>
        </w:trPr>
        <w:tc>
          <w:tcPr>
            <w:tcW w:w="4400" w:type="dxa"/>
          </w:tcPr>
          <w:p w14:paraId="46F1865D" w14:textId="77777777" w:rsidR="001D3D86" w:rsidRPr="00491D5A" w:rsidRDefault="001D3D86" w:rsidP="00792451">
            <w:pPr>
              <w:pStyle w:val="af3"/>
              <w:shd w:val="clear" w:color="auto" w:fill="FFFFFF"/>
              <w:suppressAutoHyphens/>
              <w:spacing w:after="0" w:line="240" w:lineRule="auto"/>
              <w:ind w:left="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</w:pPr>
            <w:r w:rsidRPr="00491D5A"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  <w:lastRenderedPageBreak/>
              <w:t>Федеральное государственное бюджетное учреждение культуры «Государственный музей-заповедник «Архангельское»</w:t>
            </w:r>
          </w:p>
          <w:p w14:paraId="3ABC698A" w14:textId="0165449D" w:rsidR="001D3D86" w:rsidRPr="00491D5A" w:rsidRDefault="001D3D86" w:rsidP="0079245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ридический и почтовый адрес:143420,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сковская обл., городской округ Красногорск, п. Архангельское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РН: 1025002865788, ОКПО 4223199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Н: 5024030187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ПП: 502401001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учатель платежа: УФК по Московской области (ФГБУК Музей-за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едник «Архангельское» л/</w:t>
            </w:r>
            <w:proofErr w:type="spellStart"/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ч</w:t>
            </w:r>
            <w:proofErr w:type="spellEnd"/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21</w:t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86Х86920)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значе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йский счет: 03214643000000013234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>
              <w:t xml:space="preserve"> </w:t>
            </w:r>
            <w:r w:rsidRPr="00B0572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КЦ №1 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</w:t>
            </w:r>
            <w:r w:rsidRPr="00B0572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У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анка России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/ УФК по Нижегородской области, г.</w:t>
            </w:r>
            <w:r w:rsidR="00A572C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ижний Новгород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. счет: 40102810745370000024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="00E376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ИК: 012202102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r w:rsidRPr="00491D5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+7 (498) 6538660</w:t>
            </w:r>
            <w:r w:rsidRPr="00491D5A">
              <w:rPr>
                <w:rFonts w:ascii="Times New Roman" w:hAnsi="Times New Roman" w:cs="Times New Roman"/>
                <w:color w:val="auto"/>
              </w:rPr>
              <w:br/>
            </w:r>
            <w:hyperlink r:id="rId12" w:history="1">
              <w:r w:rsidRPr="00491D5A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info@arhangelskoe.su</w:t>
              </w:r>
            </w:hyperlink>
          </w:p>
        </w:tc>
        <w:tc>
          <w:tcPr>
            <w:tcW w:w="4787" w:type="dxa"/>
          </w:tcPr>
          <w:p w14:paraId="69299F1C" w14:textId="77777777" w:rsidR="001D3D86" w:rsidRPr="00491D5A" w:rsidRDefault="001D3D86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86" w:rsidRPr="00491D5A" w14:paraId="695711B7" w14:textId="77777777" w:rsidTr="001D3D86">
        <w:trPr>
          <w:trHeight w:val="515"/>
          <w:tblCellSpacing w:w="28" w:type="dxa"/>
        </w:trPr>
        <w:tc>
          <w:tcPr>
            <w:tcW w:w="4400" w:type="dxa"/>
          </w:tcPr>
          <w:p w14:paraId="6625AB9A" w14:textId="77777777" w:rsidR="001D3D86" w:rsidRPr="00491D5A" w:rsidRDefault="001D3D86" w:rsidP="00792451">
            <w:pPr>
              <w:pStyle w:val="af3"/>
              <w:shd w:val="clear" w:color="auto" w:fill="FFFFFF"/>
              <w:suppressAutoHyphens/>
              <w:spacing w:after="0" w:line="240" w:lineRule="auto"/>
              <w:ind w:left="2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  <w:lang w:eastAsia="ru-RU"/>
              </w:rPr>
            </w:pPr>
            <w:r w:rsidRPr="00A306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4787" w:type="dxa"/>
          </w:tcPr>
          <w:p w14:paraId="4E352EF3" w14:textId="77777777" w:rsidR="001D3D86" w:rsidRPr="00491D5A" w:rsidRDefault="001D3D86" w:rsidP="00792451">
            <w:pPr>
              <w:widowControl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  <w:r w:rsidRPr="00A306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14:paraId="56D06828" w14:textId="14389848" w:rsidR="001D3D86" w:rsidRDefault="001D3D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BAE3CB" w14:textId="77777777" w:rsidR="001B6507" w:rsidRDefault="001B6507" w:rsidP="00996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C1C055" w14:textId="573E60AE" w:rsidR="007F3C18" w:rsidRDefault="007F3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F161F8" w14:textId="77777777" w:rsidR="00996FCB" w:rsidRDefault="00996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485431" w14:textId="77777777" w:rsidR="00996FCB" w:rsidRDefault="00996F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E3D5C3" w14:textId="44FCA164" w:rsidR="007F3C18" w:rsidRPr="0094500D" w:rsidRDefault="007F3C18" w:rsidP="007F3C18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B8C8CA0" w14:textId="77777777" w:rsidR="007F3C18" w:rsidRPr="0094500D" w:rsidRDefault="007F3C18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Pr="0094500D">
        <w:rPr>
          <w:rFonts w:ascii="Times New Roman" w:hAnsi="Times New Roman" w:cs="Times New Roman"/>
          <w:sz w:val="24"/>
          <w:szCs w:val="24"/>
        </w:rPr>
        <w:t>__________</w:t>
      </w:r>
    </w:p>
    <w:p w14:paraId="59FBE0D1" w14:textId="01EC49E6" w:rsidR="007F3C18" w:rsidRDefault="007F3C18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 2026 </w:t>
      </w:r>
      <w:r w:rsidRPr="0094500D">
        <w:rPr>
          <w:rFonts w:ascii="Times New Roman" w:hAnsi="Times New Roman" w:cs="Times New Roman"/>
          <w:sz w:val="24"/>
          <w:szCs w:val="24"/>
        </w:rPr>
        <w:t>г.</w:t>
      </w:r>
    </w:p>
    <w:p w14:paraId="60DB9B93" w14:textId="77777777" w:rsidR="00934603" w:rsidRDefault="00934603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14:paraId="1117BEDE" w14:textId="5701FA4D" w:rsidR="00934603" w:rsidRDefault="00270341" w:rsidP="0093460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4C9D655E" w14:textId="77777777" w:rsidR="00270341" w:rsidRDefault="00270341" w:rsidP="00270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выполнение работ по реставрации музейного предмета </w:t>
      </w:r>
    </w:p>
    <w:p w14:paraId="4D469C0B" w14:textId="58FFF6E0" w:rsidR="00270341" w:rsidRDefault="001876F8" w:rsidP="00270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– редких книг</w:t>
      </w:r>
      <w:r w:rsidR="00270341">
        <w:rPr>
          <w:rFonts w:ascii="Times New Roman" w:hAnsi="Times New Roman"/>
          <w:b/>
          <w:bCs/>
          <w:sz w:val="24"/>
          <w:szCs w:val="24"/>
        </w:rPr>
        <w:t xml:space="preserve"> из фондов музея</w:t>
      </w:r>
    </w:p>
    <w:p w14:paraId="479227EB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14:paraId="4D122CB3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  <w:rPr>
          <w:b/>
        </w:rPr>
      </w:pPr>
    </w:p>
    <w:p w14:paraId="4D49B00F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/>
        </w:rPr>
        <w:t xml:space="preserve">1. Место выполнения работ: </w:t>
      </w:r>
      <w:r>
        <w:rPr>
          <w:bCs/>
        </w:rPr>
        <w:t>143420, Московская область, городской округ Красногорск, пос. Архангельское, ФГБУК Музей-заповедник «Архангельское» (далее также – Музей), а также по месту нахождения Подрядчика.</w:t>
      </w:r>
    </w:p>
    <w:p w14:paraId="1EF411E8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145FBEAF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38230B67" w14:textId="2E755303" w:rsidR="001876F8" w:rsidRDefault="001876F8" w:rsidP="001876F8">
      <w:pPr>
        <w:pStyle w:val="af5"/>
        <w:spacing w:before="0" w:beforeAutospacing="0" w:after="0" w:afterAutospacing="0"/>
        <w:ind w:firstLine="426"/>
        <w:jc w:val="both"/>
      </w:pPr>
      <w:r>
        <w:rPr>
          <w:b/>
        </w:rPr>
        <w:t xml:space="preserve">2. Срок выполнения работ: </w:t>
      </w:r>
      <w:r>
        <w:t xml:space="preserve">с </w:t>
      </w:r>
      <w:r>
        <w:rPr>
          <w:bCs/>
        </w:rPr>
        <w:t>момента</w:t>
      </w:r>
      <w:r>
        <w:t xml:space="preserve"> заключения договора по 16 </w:t>
      </w:r>
      <w:r w:rsidR="00934603">
        <w:t>ноября</w:t>
      </w:r>
      <w:r>
        <w:t xml:space="preserve"> 2026 года. </w:t>
      </w:r>
    </w:p>
    <w:p w14:paraId="3379415D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4DCD698C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5C56F4C0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3. Перечень музейных предметов из фондов Музея, подлежащих реставрации:</w:t>
      </w:r>
    </w:p>
    <w:p w14:paraId="0EF8623D" w14:textId="77777777" w:rsidR="001876F8" w:rsidRDefault="001876F8" w:rsidP="001876F8"/>
    <w:p w14:paraId="69DD74A1" w14:textId="77777777" w:rsidR="001876F8" w:rsidRDefault="001876F8" w:rsidP="001876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619"/>
        <w:gridCol w:w="3670"/>
        <w:gridCol w:w="3447"/>
      </w:tblGrid>
      <w:tr w:rsidR="001876F8" w14:paraId="5CDCBB0E" w14:textId="77777777" w:rsidTr="0046248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46B6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A87C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тные обозначения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3F8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музейного предме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3066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музейного предмета</w:t>
            </w:r>
          </w:p>
        </w:tc>
      </w:tr>
      <w:tr w:rsidR="001876F8" w14:paraId="6AD30C3A" w14:textId="77777777" w:rsidTr="00462482">
        <w:trPr>
          <w:cantSplit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79F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88F2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8A6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CA3" w14:textId="77777777" w:rsidR="001876F8" w:rsidRDefault="001876F8" w:rsidP="00462482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76F8" w14:paraId="066B75FE" w14:textId="77777777" w:rsidTr="0046248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064E" w14:textId="77777777" w:rsidR="001876F8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447" w14:textId="77777777" w:rsidR="001876F8" w:rsidRDefault="001876F8" w:rsidP="004624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МУА 529/70</w:t>
            </w:r>
          </w:p>
          <w:p w14:paraId="0AE7EEBF" w14:textId="77777777" w:rsidR="001876F8" w:rsidRDefault="001876F8" w:rsidP="0046248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D4CA2">
              <w:rPr>
                <w:rFonts w:ascii="Times New Roman" w:hAnsi="Times New Roman"/>
                <w:bCs/>
                <w:sz w:val="24"/>
                <w:szCs w:val="24"/>
              </w:rPr>
              <w:t>РК</w:t>
            </w:r>
            <w:r w:rsidRPr="000D4C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171</w:t>
            </w:r>
          </w:p>
          <w:p w14:paraId="7EBEDEE3" w14:textId="77777777" w:rsidR="001876F8" w:rsidRPr="000D4CA2" w:rsidRDefault="001876F8" w:rsidP="0046248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 290145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1EF" w14:textId="77777777" w:rsidR="001876F8" w:rsidRPr="00986E8A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Collection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adémiqu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omposé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émoire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te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Journaux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 plus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élèbre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adémie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Société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ittéraire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' Europe... T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». («Академическая коллекция: составлена из мемуаров, протоколов или журналов самых известных академий и литературных обществ Европы… Том 11»). 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Paris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>è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86г.</w:t>
            </w:r>
          </w:p>
          <w:p w14:paraId="06AC0741" w14:textId="77777777" w:rsidR="001876F8" w:rsidRPr="00986E8A" w:rsidRDefault="001876F8" w:rsidP="0046248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EB9C" w14:textId="77777777" w:rsidR="001876F8" w:rsidRPr="00986E8A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986E8A">
              <w:rPr>
                <w:rFonts w:ascii="Times New Roman" w:hAnsi="Times New Roman"/>
                <w:sz w:val="24"/>
                <w:szCs w:val="24"/>
              </w:rPr>
              <w:t>Материал/техника: бумага белая, бумага цветная, картон, кожа, лента шёлковая; печать типографская, гравюра, наклейки, окраска, тиснение золотое, травление, крапление.</w:t>
            </w:r>
          </w:p>
          <w:p w14:paraId="3BC16C7B" w14:textId="77777777" w:rsidR="001876F8" w:rsidRPr="00986E8A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986E8A">
              <w:rPr>
                <w:rFonts w:ascii="Times New Roman" w:hAnsi="Times New Roman"/>
                <w:sz w:val="24"/>
                <w:szCs w:val="24"/>
              </w:rPr>
              <w:t>Размеры: 25,9х21х3,5 см (переплет), 25,2х19,6 см (блок); VIII, 498 с., 3 л. ил.;</w:t>
            </w:r>
          </w:p>
        </w:tc>
      </w:tr>
      <w:tr w:rsidR="001876F8" w14:paraId="5F323756" w14:textId="77777777" w:rsidTr="0046248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3370" w14:textId="77777777" w:rsidR="001876F8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94C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МУА 541/201</w:t>
            </w:r>
          </w:p>
          <w:p w14:paraId="786CBAE1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К 13502</w:t>
            </w:r>
          </w:p>
          <w:p w14:paraId="7E4A3482" w14:textId="77777777" w:rsidR="001876F8" w:rsidRPr="003632C8" w:rsidRDefault="001876F8" w:rsidP="004624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К 15191117</w:t>
            </w:r>
          </w:p>
          <w:p w14:paraId="7FCD5948" w14:textId="77777777" w:rsidR="001876F8" w:rsidRPr="00986E8A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B51" w14:textId="77777777" w:rsidR="001876F8" w:rsidRPr="00986E8A" w:rsidRDefault="001876F8" w:rsidP="0046248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uffon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eorges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ouis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clerc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stoi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aturell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l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rticuli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è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Бюффон, Жорж Луи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лерк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 «Общая и частная естественная история. Т. 7»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769г.</w:t>
            </w:r>
          </w:p>
          <w:p w14:paraId="540FA527" w14:textId="77777777" w:rsidR="001876F8" w:rsidRPr="00986E8A" w:rsidRDefault="001876F8" w:rsidP="00462482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1E1" w14:textId="77777777" w:rsidR="001876F8" w:rsidRPr="00986E8A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/техника: бумага белая, бумага цветная, картон, кожа; печать типографская, травление, гравюра, тиснение золотое, крапление, наклейки.  Размеры: 16,8х10,5х3,2 см (переплет), 16,4х9,7 см (блок); [4], 357, 31 л. ил.</w:t>
            </w:r>
          </w:p>
        </w:tc>
      </w:tr>
      <w:tr w:rsidR="001876F8" w14:paraId="7AF14BA0" w14:textId="77777777" w:rsidTr="0046248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CF29" w14:textId="77777777" w:rsidR="001876F8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778" w14:textId="77777777" w:rsidR="001876F8" w:rsidRPr="00986E8A" w:rsidRDefault="001876F8" w:rsidP="00462482">
            <w:pPr>
              <w:jc w:val="both"/>
              <w:rPr>
                <w:rFonts w:ascii="Times New Roman" w:eastAsia="Calibri" w:hAnsi="Times New Roman"/>
              </w:rPr>
            </w:pPr>
            <w:r w:rsidRPr="00986E8A">
              <w:rPr>
                <w:rFonts w:ascii="Times New Roman" w:hAnsi="Times New Roman"/>
                <w:bCs/>
                <w:sz w:val="24"/>
                <w:szCs w:val="24"/>
              </w:rPr>
              <w:t>ГМУА КП 538/285 РК 5079 ГК 94011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CB0" w14:textId="77777777" w:rsidR="001876F8" w:rsidRPr="00986E8A" w:rsidRDefault="001876F8" w:rsidP="0046248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yage d`un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étranger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ance pendant les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oi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novemb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décemb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6 Paris, chez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`Huillier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Delaunay libraries, 18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A77" w14:textId="77777777" w:rsidR="001876F8" w:rsidRPr="00986E8A" w:rsidRDefault="001876F8" w:rsidP="0046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/техника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>бумага белая, бумага цветная, кожа, картон, нити крепёжные; печать типографская, гравюра, тиснение золотое.</w:t>
            </w:r>
          </w:p>
          <w:p w14:paraId="1DEF287F" w14:textId="77777777" w:rsidR="001876F8" w:rsidRDefault="001876F8" w:rsidP="00462482">
            <w:pPr>
              <w:jc w:val="both"/>
              <w:rPr>
                <w:rFonts w:eastAsia="Calibri"/>
                <w:bCs/>
              </w:rPr>
            </w:pPr>
            <w:r w:rsidRPr="00986E8A">
              <w:rPr>
                <w:rFonts w:ascii="Times New Roman" w:hAnsi="Times New Roman"/>
                <w:sz w:val="24"/>
                <w:szCs w:val="24"/>
              </w:rPr>
              <w:t xml:space="preserve">Размеры: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</w:rPr>
              <w:t>Припл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</w:rPr>
              <w:t xml:space="preserve">. лист, [4], 162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</w:rPr>
              <w:t>припл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</w:rPr>
              <w:t>. лист; 20,0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>12,5 (переплёт), 19,5х12,0х1,3(блок</w:t>
            </w:r>
            <w:r w:rsidRPr="002579E2">
              <w:rPr>
                <w:sz w:val="24"/>
                <w:szCs w:val="24"/>
              </w:rPr>
              <w:t>)</w:t>
            </w:r>
          </w:p>
        </w:tc>
      </w:tr>
      <w:tr w:rsidR="001876F8" w14:paraId="05ACD478" w14:textId="77777777" w:rsidTr="0046248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1DF" w14:textId="77777777" w:rsidR="001876F8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E86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ГМУА КП 499/314</w:t>
            </w:r>
          </w:p>
          <w:p w14:paraId="31059B3C" w14:textId="77777777" w:rsidR="001876F8" w:rsidRPr="000D4CA2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0D4CA2">
              <w:rPr>
                <w:rFonts w:ascii="Times New Roman" w:hAnsi="Times New Roman"/>
                <w:sz w:val="24"/>
                <w:szCs w:val="24"/>
              </w:rPr>
              <w:t>РК 11846</w:t>
            </w:r>
          </w:p>
          <w:p w14:paraId="3F211B3F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ГК 4895814</w:t>
            </w:r>
          </w:p>
          <w:p w14:paraId="741F208B" w14:textId="77777777" w:rsidR="001876F8" w:rsidRPr="00986E8A" w:rsidRDefault="001876F8" w:rsidP="004624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A79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Русский труд... Январь-Февраль-Март 1898 года. № 1-13</w:t>
            </w:r>
          </w:p>
          <w:p w14:paraId="7F0BB609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Санкт-Петербург: Типография А. А. Пороховщикова, 1898.</w:t>
            </w:r>
          </w:p>
          <w:p w14:paraId="7F536E8D" w14:textId="77777777" w:rsidR="001876F8" w:rsidRPr="000D4CA2" w:rsidRDefault="001876F8" w:rsidP="0046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E05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/техника</w:t>
            </w:r>
            <w:r w:rsidRPr="007755F4">
              <w:rPr>
                <w:rFonts w:ascii="Times New Roman" w:hAnsi="Times New Roman"/>
                <w:sz w:val="24"/>
                <w:szCs w:val="24"/>
              </w:rPr>
              <w:t>.: бумага, бумага цветная; печать типографская</w:t>
            </w:r>
          </w:p>
          <w:p w14:paraId="2B1D76F7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меры</w:t>
            </w:r>
            <w:r w:rsidRPr="007755F4">
              <w:rPr>
                <w:rFonts w:ascii="Times New Roman" w:hAnsi="Times New Roman"/>
                <w:sz w:val="24"/>
                <w:szCs w:val="24"/>
              </w:rPr>
              <w:t>.: 31х22,7х1 см (переплет), 31,0х22,7 см (блок); [2], 20, [6], 48, [2], 20, 20, 24, 16, 24, [2], 16, [2], 20, 20, 20, 28, 8, 20 c.</w:t>
            </w:r>
          </w:p>
          <w:p w14:paraId="2469B0B5" w14:textId="77777777" w:rsidR="001876F8" w:rsidRPr="00986E8A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FA25C" w14:textId="77777777" w:rsidR="001876F8" w:rsidRDefault="001876F8" w:rsidP="00187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4880D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rPr>
          <w:b/>
        </w:rPr>
      </w:pPr>
      <w:r>
        <w:rPr>
          <w:b/>
        </w:rPr>
        <w:t>4. Виды и состав выполняемых работ:</w:t>
      </w:r>
    </w:p>
    <w:p w14:paraId="0F443264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</w:pPr>
    </w:p>
    <w:tbl>
      <w:tblPr>
        <w:tblW w:w="5000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461"/>
        <w:gridCol w:w="2832"/>
        <w:gridCol w:w="2412"/>
        <w:gridCol w:w="2038"/>
      </w:tblGrid>
      <w:tr w:rsidR="001876F8" w14:paraId="31A765D4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DBC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31C" w14:textId="77777777" w:rsidR="001876F8" w:rsidRDefault="001876F8" w:rsidP="0046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тные обознач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C89" w14:textId="77777777" w:rsidR="001876F8" w:rsidRDefault="001876F8" w:rsidP="0046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зейного предмета, сохранност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C290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и состав выполняемых рабо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A08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Страховая оценка, руб.</w:t>
            </w:r>
          </w:p>
        </w:tc>
      </w:tr>
      <w:tr w:rsidR="001876F8" w14:paraId="1C5656ED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5672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4ADB" w14:textId="77777777" w:rsidR="001876F8" w:rsidRDefault="001876F8" w:rsidP="0046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555A" w14:textId="77777777" w:rsidR="001876F8" w:rsidRDefault="001876F8" w:rsidP="0046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477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9BE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1876F8" w14:paraId="63779556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80F7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66B" w14:textId="77777777" w:rsidR="001876F8" w:rsidRDefault="001876F8" w:rsidP="004624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МУА 529/70</w:t>
            </w:r>
          </w:p>
          <w:p w14:paraId="7A1343AB" w14:textId="77777777" w:rsidR="001876F8" w:rsidRDefault="001876F8" w:rsidP="0046248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D4CA2">
              <w:rPr>
                <w:rFonts w:ascii="Times New Roman" w:hAnsi="Times New Roman"/>
                <w:bCs/>
                <w:sz w:val="24"/>
                <w:szCs w:val="24"/>
              </w:rPr>
              <w:t>РК</w:t>
            </w:r>
            <w:r w:rsidRPr="000D4C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8171</w:t>
            </w:r>
          </w:p>
          <w:p w14:paraId="5017FE4B" w14:textId="77777777" w:rsidR="001876F8" w:rsidRPr="000D4CA2" w:rsidRDefault="001876F8" w:rsidP="00462482">
            <w:pPr>
              <w:rPr>
                <w:rFonts w:eastAsia="Calibr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 290145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0CC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ad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ique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ompos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oire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te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Journaux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è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bre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Acad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ie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Soci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itt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raires</w:t>
            </w:r>
            <w:proofErr w:type="spellEnd"/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'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Europe</w:t>
            </w:r>
            <w:r w:rsidRPr="000D4C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..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». («Академическая коллекция: составлена из мемуаров, протоколов или журналов самых известных академий и литературных обществ Европы… Том 11»). 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Paris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986E8A">
              <w:rPr>
                <w:rFonts w:ascii="Times New Roman" w:hAnsi="Times New Roman"/>
                <w:sz w:val="24"/>
                <w:szCs w:val="24"/>
              </w:rPr>
              <w:t>è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86г.</w:t>
            </w:r>
          </w:p>
          <w:p w14:paraId="1FBF7BE0" w14:textId="77777777" w:rsidR="001876F8" w:rsidRDefault="001876F8" w:rsidP="004624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ность: </w:t>
            </w:r>
            <w:r w:rsidRPr="00061CDB">
              <w:rPr>
                <w:rFonts w:ascii="Times New Roman" w:hAnsi="Times New Roman"/>
                <w:color w:val="000000"/>
                <w:shd w:val="clear" w:color="auto" w:fill="FFFFFF"/>
              </w:rPr>
              <w:t>Переплет потерт. На крышках царапины, пятна, трещины, потертости, утраты фрагментов верхнего слоя кожи и кроющей бумаги. Ребра крышек: деформация, потертости</w:t>
            </w:r>
            <w:r w:rsidRPr="005A5206">
              <w:rPr>
                <w:rFonts w:cstheme="minorHAnsi"/>
                <w:color w:val="000000"/>
                <w:shd w:val="clear" w:color="auto" w:fill="FFFFFF"/>
              </w:rPr>
              <w:t xml:space="preserve"> бумаги, утрата </w:t>
            </w:r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фрагментов верхнего слоя кожи и кроющей бумаги с расслоением картона. Углы крышек деформированы, слегка загнуты внутрь. На корешке потертости, потемнение, утрата позолоты, разрывы, фрагменты старой бумажной наклейки. Сильная деформация корешка: верхняя крышка – отрыв значительных фрагментов кожи до картонной основы, трещина (1 см) в нижней части; нижняя крышка: глубокая трещина в верхней части, отрыв фрагментов кожи до картонной основы. </w:t>
            </w:r>
            <w:proofErr w:type="spellStart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Ляссе</w:t>
            </w:r>
            <w:proofErr w:type="spellEnd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рвано, сохранился фрагмент длиной около 0,6 см. На обрезе выцветание краски, загрязнение. Форзацы с разрывами по фальцу, деформацией бумаги. Блок</w:t>
            </w:r>
            <w:r w:rsidRPr="005A520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формирован. Бумага блока с желтизной. Пятна на листах блока. Интенсивные коричневые и рыжие пятна: оборотная сторона верхнего форзаца, авантитул, титульный лист, с. 54-55, 161-162, [181]-[182], 291-295, 303-304, 323-324, 361-362, 365-366, 403-404, 427-428, [441]-[442], 463-464, 467-468, 495-498. Бытовое загрязнение: с. 175. Бледные пятна: с. 151, 201-202. Типографское загрязнение: с. 373. Темная полоса по верхнему ребру листа со стороны угла: с. 453. Дефект отливки листа: ил. </w:t>
            </w:r>
            <w:proofErr w:type="spellStart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Tom</w:t>
            </w:r>
            <w:proofErr w:type="spellEnd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XI, </w:t>
            </w:r>
            <w:proofErr w:type="spellStart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Pl</w:t>
            </w:r>
            <w:proofErr w:type="spellEnd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II. Колонцифра на с. 126 ошибочно «226». Следы от проколов.</w:t>
            </w:r>
            <w:r w:rsidRPr="005A5206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  <w:p w14:paraId="10000B15" w14:textId="77777777" w:rsidR="001876F8" w:rsidRDefault="001876F8" w:rsidP="0046248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BC6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6907FF1C" wp14:editId="72D2BAB2">
                      <wp:simplePos x="0" y="0"/>
                      <wp:positionH relativeFrom="column">
                        <wp:posOffset>4415789</wp:posOffset>
                      </wp:positionH>
                      <wp:positionV relativeFrom="paragraph">
                        <wp:posOffset>43179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B8489" id="Прямая соединительная линия 1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7.7pt,3.4pt" to="3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"/>
                  </w:pict>
                </mc:Fallback>
              </mc:AlternateContent>
            </w: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до реставрации.</w:t>
            </w:r>
          </w:p>
          <w:p w14:paraId="17BD2F25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Механическая очистка и обеспыливание.</w:t>
            </w:r>
          </w:p>
          <w:p w14:paraId="4FC66DCA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Лабораторные обследования.</w:t>
            </w:r>
          </w:p>
          <w:p w14:paraId="0A6EC5F0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Подбор клеев и материалов для реставрации.</w:t>
            </w:r>
          </w:p>
          <w:p w14:paraId="56AC3CB6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Отделение блока от переплета.</w:t>
            </w:r>
          </w:p>
          <w:p w14:paraId="28A1F89F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основы листа в блоке.</w:t>
            </w:r>
          </w:p>
          <w:p w14:paraId="68CBB1D1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составного (кожа/бумага) переплета.</w:t>
            </w:r>
          </w:p>
          <w:p w14:paraId="697198C2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Установка блока в переплет.</w:t>
            </w:r>
          </w:p>
          <w:p w14:paraId="45FE31A7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тофиксация после реставрации.</w:t>
            </w:r>
          </w:p>
          <w:p w14:paraId="43C3B214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Изготовление футляра.</w:t>
            </w:r>
          </w:p>
          <w:p w14:paraId="45937E02" w14:textId="77777777" w:rsidR="001876F8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Составление паспорта реставрации.</w:t>
            </w:r>
          </w:p>
          <w:p w14:paraId="4655FD46" w14:textId="77777777" w:rsidR="001876F8" w:rsidRDefault="001876F8" w:rsidP="00462482">
            <w:pPr>
              <w:pStyle w:val="af2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4B81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900000</w:t>
            </w:r>
          </w:p>
        </w:tc>
      </w:tr>
      <w:tr w:rsidR="001876F8" w14:paraId="1072D239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FA5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35D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МУА 541/201</w:t>
            </w:r>
          </w:p>
          <w:p w14:paraId="4144BB88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К 13502</w:t>
            </w:r>
          </w:p>
          <w:p w14:paraId="04DB1498" w14:textId="77777777" w:rsidR="001876F8" w:rsidRPr="003632C8" w:rsidRDefault="001876F8" w:rsidP="004624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К 15191117</w:t>
            </w:r>
          </w:p>
          <w:p w14:paraId="63B1C9EF" w14:textId="77777777" w:rsidR="001876F8" w:rsidRDefault="001876F8" w:rsidP="00462482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0F0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32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uffon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eorges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ouis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clerc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stoi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aturell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é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l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rticuli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è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Бюффон, Жорж Луи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лерк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 «Общая и частная естественная история. Т. 7»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769г.</w:t>
            </w:r>
          </w:p>
          <w:p w14:paraId="343CBC3B" w14:textId="77777777" w:rsidR="001876F8" w:rsidRDefault="001876F8" w:rsidP="0046248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72F2">
              <w:rPr>
                <w:rFonts w:ascii="Times New Roman" w:hAnsi="Times New Roman"/>
                <w:sz w:val="24"/>
                <w:szCs w:val="24"/>
              </w:rPr>
              <w:t>Сохранность</w:t>
            </w:r>
            <w:r w:rsidRPr="00FE11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еплет сильно поврежден: бумага крышек с утратами около 30%, оставшаяся — мятая, рваная. Оторванная часть кроющей бумаги (11,2х7,2 см) вложена в книгу между верхней крышкой и титульным листом. Одна наклейка частично оторвана от корешка; вторая утрачена на 70%. На корешке ходы кожееда. Общее загрязнение. Обрез загрязнен, обесцвечен; верхний угол нижней крышки с утратой кожи и расслоением картона. Передний форзац утрачен. Задний — с сильным загрязнением, углы — ветхие. Первые листы загрязнены; два первых листа и оборотная сторона нижнего форзаца с разрывами по боковому полю. Титульный лист на 90% длины оторван от блока, ветхий. Бумага блока с желтизной, пятна. Ил. </w:t>
            </w:r>
            <w:proofErr w:type="spellStart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Pl</w:t>
            </w:r>
            <w:proofErr w:type="spellEnd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17, </w:t>
            </w:r>
            <w:proofErr w:type="spellStart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Pag</w:t>
            </w:r>
            <w:proofErr w:type="spellEnd"/>
            <w:r w:rsidRPr="00FE110C">
              <w:rPr>
                <w:rFonts w:ascii="Times New Roman" w:hAnsi="Times New Roman"/>
                <w:color w:val="000000"/>
                <w:shd w:val="clear" w:color="auto" w:fill="FFFFFF"/>
              </w:rPr>
              <w:t>. 268 - интенсивное коричневое пятно.</w:t>
            </w:r>
            <w:r w:rsidRPr="00021E3B">
              <w:rPr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37F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1" allowOverlap="1" wp14:anchorId="19514397" wp14:editId="5D9AB452">
                      <wp:simplePos x="0" y="0"/>
                      <wp:positionH relativeFrom="column">
                        <wp:posOffset>4415789</wp:posOffset>
                      </wp:positionH>
                      <wp:positionV relativeFrom="paragraph">
                        <wp:posOffset>43179</wp:posOffset>
                      </wp:positionV>
                      <wp:extent cx="0" cy="0"/>
                      <wp:effectExtent l="0" t="0" r="0" b="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CDB81" id="Прямая соединительная линия 19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7.7pt,3.4pt" to="3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"/>
                  </w:pict>
                </mc:Fallback>
              </mc:AlternateContent>
            </w: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до реставрации.</w:t>
            </w:r>
          </w:p>
          <w:p w14:paraId="49A8CD5E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Механическая очистка и обеспыливание.</w:t>
            </w:r>
          </w:p>
          <w:p w14:paraId="6BDB6BC2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Лабораторные обследования.</w:t>
            </w:r>
          </w:p>
          <w:p w14:paraId="5BC1DECC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Подбор клеев и материалов для реставрации.</w:t>
            </w:r>
          </w:p>
          <w:p w14:paraId="378D128C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Отделение блока от переплета.</w:t>
            </w:r>
          </w:p>
          <w:p w14:paraId="3A0D67EA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азброшюровка</w:t>
            </w:r>
            <w:proofErr w:type="spellEnd"/>
            <w:r w:rsidRPr="00DA468B">
              <w:rPr>
                <w:rFonts w:ascii="Times New Roman" w:eastAsia="Calibri" w:hAnsi="Times New Roman"/>
                <w:sz w:val="24"/>
                <w:szCs w:val="24"/>
              </w:rPr>
              <w:t xml:space="preserve"> тетрадей.</w:t>
            </w:r>
          </w:p>
          <w:p w14:paraId="2F585ACB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основы листа.</w:t>
            </w:r>
          </w:p>
          <w:p w14:paraId="6B9FEEF7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Шитье книжного блока.</w:t>
            </w:r>
          </w:p>
          <w:p w14:paraId="719F7609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составного (кожа/бумага) переплета.</w:t>
            </w:r>
          </w:p>
          <w:p w14:paraId="0D801E4D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Установка блока в переплет.</w:t>
            </w:r>
          </w:p>
          <w:p w14:paraId="07171A29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после реставрации.</w:t>
            </w:r>
          </w:p>
          <w:p w14:paraId="1C53547D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Изготовление футляра.</w:t>
            </w:r>
          </w:p>
          <w:p w14:paraId="43DCFEBA" w14:textId="77777777" w:rsidR="001876F8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Составление паспорта реставрации.</w:t>
            </w:r>
          </w:p>
          <w:p w14:paraId="1024EBB5" w14:textId="77777777" w:rsidR="001876F8" w:rsidRDefault="001876F8" w:rsidP="004624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2D4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500000</w:t>
            </w:r>
          </w:p>
          <w:p w14:paraId="2571D213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94DB7A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4901D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99C9A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98148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718FFC" w14:textId="77777777" w:rsidR="001876F8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D6E71" w14:textId="77777777" w:rsidR="001876F8" w:rsidRPr="00FE110C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6F8" w14:paraId="1258CC88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123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9AD" w14:textId="77777777" w:rsidR="001876F8" w:rsidRDefault="001876F8" w:rsidP="0046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8A">
              <w:rPr>
                <w:rFonts w:ascii="Times New Roman" w:hAnsi="Times New Roman"/>
                <w:bCs/>
                <w:sz w:val="24"/>
                <w:szCs w:val="24"/>
              </w:rPr>
              <w:t>ГМУА КП 538/285 РК 5079 ГК 9401162</w:t>
            </w:r>
          </w:p>
          <w:p w14:paraId="2661EA5E" w14:textId="77777777" w:rsidR="001876F8" w:rsidRDefault="001876F8" w:rsidP="00462482">
            <w:pPr>
              <w:pStyle w:val="af5"/>
              <w:tabs>
                <w:tab w:val="left" w:pos="284"/>
              </w:tabs>
              <w:spacing w:before="0" w:beforeAutospacing="0" w:after="0" w:afterAutospacing="0"/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031" w14:textId="77777777" w:rsidR="001876F8" w:rsidRPr="003632C8" w:rsidRDefault="001876F8" w:rsidP="0046248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yage d`un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étranger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ance pendant les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mois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novemb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décembre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16 Paris, chez </w:t>
            </w:r>
            <w:proofErr w:type="spellStart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>l`Huillier</w:t>
            </w:r>
            <w:proofErr w:type="spellEnd"/>
            <w:r w:rsidRPr="00986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Delaunay libraries, 1817</w:t>
            </w:r>
          </w:p>
          <w:p w14:paraId="75D34BAF" w14:textId="77777777" w:rsidR="001876F8" w:rsidRDefault="001876F8" w:rsidP="004624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76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9675E">
              <w:rPr>
                <w:rFonts w:ascii="Times New Roman" w:hAnsi="Times New Roman"/>
                <w:sz w:val="24"/>
                <w:szCs w:val="24"/>
              </w:rPr>
              <w:t>Сохраннос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Крышки переплёта очень сильно потёрты, трещины, царапины, осыпания красочного слоя, по внешнему краю крышек </w:t>
            </w:r>
            <w:r w:rsidRPr="000060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ёк, контур затё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ь нижний правый угол крышек и блока разрушение бумаги, </w:t>
            </w:r>
            <w:r w:rsidRPr="00006051">
              <w:rPr>
                <w:rFonts w:ascii="Times New Roman" w:hAnsi="Times New Roman"/>
                <w:sz w:val="24"/>
                <w:szCs w:val="24"/>
              </w:rPr>
              <w:t xml:space="preserve">осыпание. Рёбра потёрты, расслоение картона, утрата кожаного покрытия на ½ рёбер. Форзацы загрязнены, </w:t>
            </w:r>
            <w:proofErr w:type="spellStart"/>
            <w:r w:rsidRPr="00006051">
              <w:rPr>
                <w:rFonts w:ascii="Times New Roman" w:hAnsi="Times New Roman"/>
                <w:sz w:val="24"/>
                <w:szCs w:val="24"/>
              </w:rPr>
              <w:t>ляссе</w:t>
            </w:r>
            <w:proofErr w:type="spellEnd"/>
            <w:r w:rsidRPr="00006051">
              <w:rPr>
                <w:rFonts w:ascii="Times New Roman" w:hAnsi="Times New Roman"/>
                <w:sz w:val="24"/>
                <w:szCs w:val="24"/>
              </w:rPr>
              <w:t xml:space="preserve"> – утрата ленты ниже высоты блока,</w:t>
            </w:r>
          </w:p>
          <w:p w14:paraId="460B6824" w14:textId="77777777" w:rsidR="001876F8" w:rsidRDefault="001876F8" w:rsidP="0046248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8C0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 wp14:anchorId="13049E09" wp14:editId="332F767E">
                      <wp:simplePos x="0" y="0"/>
                      <wp:positionH relativeFrom="column">
                        <wp:posOffset>4415789</wp:posOffset>
                      </wp:positionH>
                      <wp:positionV relativeFrom="paragraph">
                        <wp:posOffset>43179</wp:posOffset>
                      </wp:positionV>
                      <wp:extent cx="0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FF1CA" id="Прямая соединительная линия 2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7.7pt,3.4pt" to="3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"/>
                  </w:pict>
                </mc:Fallback>
              </mc:AlternateContent>
            </w: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до реставрации.</w:t>
            </w:r>
          </w:p>
          <w:p w14:paraId="2B6D5844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Механическая очистка и обеспыливание.</w:t>
            </w:r>
          </w:p>
          <w:p w14:paraId="1CDFEC5E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абораторные </w:t>
            </w: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обследования.</w:t>
            </w:r>
          </w:p>
          <w:p w14:paraId="557B8673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Подбор клеев и материалов для реставрации.</w:t>
            </w:r>
          </w:p>
          <w:p w14:paraId="7EE1BB5F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деление блока от переплета.</w:t>
            </w:r>
          </w:p>
          <w:p w14:paraId="34DE244C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основы листа в блоке.</w:t>
            </w:r>
          </w:p>
          <w:p w14:paraId="492349F5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Реставрация составного (кожа/бумага) переплета.</w:t>
            </w:r>
          </w:p>
          <w:p w14:paraId="69D90761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Установка блока в переплет.</w:t>
            </w:r>
          </w:p>
          <w:p w14:paraId="45FD0A1A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после реставрации.</w:t>
            </w:r>
          </w:p>
          <w:p w14:paraId="17795693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Изготовление футляра.</w:t>
            </w:r>
          </w:p>
          <w:p w14:paraId="24FAF1B0" w14:textId="77777777" w:rsidR="001876F8" w:rsidRPr="006D72F2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Составление паспорта реставрации.</w:t>
            </w:r>
          </w:p>
          <w:p w14:paraId="4A16ADD3" w14:textId="77777777" w:rsidR="001876F8" w:rsidRDefault="001876F8" w:rsidP="004624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5D07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1300000</w:t>
            </w:r>
          </w:p>
        </w:tc>
      </w:tr>
      <w:tr w:rsidR="001876F8" w14:paraId="04226E3C" w14:textId="77777777" w:rsidTr="00462482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1F6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24A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ГМУА КП 499/314</w:t>
            </w:r>
          </w:p>
          <w:p w14:paraId="23A9178B" w14:textId="77777777" w:rsidR="001876F8" w:rsidRPr="000D4CA2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0D4CA2">
              <w:rPr>
                <w:rFonts w:ascii="Times New Roman" w:hAnsi="Times New Roman"/>
                <w:sz w:val="24"/>
                <w:szCs w:val="24"/>
              </w:rPr>
              <w:t>РК 11846</w:t>
            </w:r>
          </w:p>
          <w:p w14:paraId="28F8EDFD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ГК 4895814</w:t>
            </w:r>
          </w:p>
          <w:p w14:paraId="70CEC91E" w14:textId="77777777" w:rsidR="001876F8" w:rsidRPr="00986E8A" w:rsidRDefault="001876F8" w:rsidP="004624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54E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Русский труд... Январь-Февраль-Март 1898 года. № 1-13</w:t>
            </w:r>
          </w:p>
          <w:p w14:paraId="38694045" w14:textId="77777777" w:rsidR="001876F8" w:rsidRPr="007755F4" w:rsidRDefault="001876F8" w:rsidP="00462482">
            <w:pPr>
              <w:rPr>
                <w:rFonts w:ascii="Times New Roman" w:hAnsi="Times New Roman"/>
                <w:sz w:val="24"/>
                <w:szCs w:val="24"/>
              </w:rPr>
            </w:pPr>
            <w:r w:rsidRPr="007755F4">
              <w:rPr>
                <w:rFonts w:ascii="Times New Roman" w:hAnsi="Times New Roman"/>
                <w:sz w:val="24"/>
                <w:szCs w:val="24"/>
              </w:rPr>
              <w:t>Санкт-Петербург: Типография А. А. Пороховщикова, 1898.</w:t>
            </w:r>
          </w:p>
          <w:p w14:paraId="38D3763A" w14:textId="77777777" w:rsidR="001876F8" w:rsidRPr="003632C8" w:rsidRDefault="001876F8" w:rsidP="00462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ность:</w:t>
            </w:r>
            <w:r w:rsidRPr="007755F4">
              <w:rPr>
                <w:rFonts w:ascii="Times New Roman" w:hAnsi="Times New Roman"/>
                <w:sz w:val="24"/>
                <w:szCs w:val="24"/>
              </w:rPr>
              <w:t xml:space="preserve"> Переплет потерт, разрывы и заломы бумаги верхней крышки, потемнение бумаги крышек, частичные утраты бумаги и трещины корешка, книжный блок разъединен на три части, на листах - коричневые пятна, деформация углов, загиб нижнего угла листа - с. 17-1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CC6" w14:textId="77777777" w:rsidR="001876F8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1" allowOverlap="1" wp14:anchorId="3EE19498" wp14:editId="6F0E565F">
                      <wp:simplePos x="0" y="0"/>
                      <wp:positionH relativeFrom="column">
                        <wp:posOffset>4415789</wp:posOffset>
                      </wp:positionH>
                      <wp:positionV relativeFrom="paragraph">
                        <wp:posOffset>43179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5A3F0" id="Прямая соединительная линия 1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7.7pt,3.4pt" to="3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J6DhE7ZAAAA&#10;BwEAAA8AAAAAAAAAAAAAAAAAoQQAAGRycy9kb3ducmV2LnhtbFBLBQYAAAAABAAEAPMAAACnBQAA&#10;AAA=&#10;"/>
                  </w:pict>
                </mc:Fallback>
              </mc:AlternateContent>
            </w: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Фотофиксация до реставрации.</w:t>
            </w:r>
          </w:p>
          <w:p w14:paraId="68D2D944" w14:textId="77777777" w:rsidR="001876F8" w:rsidRPr="00DA468B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Механическая очистка и обеспыливание.</w:t>
            </w:r>
          </w:p>
          <w:p w14:paraId="7BE5EE86" w14:textId="77777777" w:rsidR="001876F8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Лабораторные обследования.</w:t>
            </w:r>
          </w:p>
          <w:p w14:paraId="3EFC8F4E" w14:textId="77777777" w:rsidR="001876F8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видация</w:t>
            </w:r>
            <w:r w:rsidRPr="00775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траты верхнего слоя кроющей бумаги на обеих крышках и корешке. </w:t>
            </w:r>
          </w:p>
          <w:p w14:paraId="7A126A4A" w14:textId="77777777" w:rsidR="001876F8" w:rsidRPr="00B876C5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анение разрывов бумаги верхней крышки и загибов</w:t>
            </w:r>
            <w:r w:rsidRPr="007755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 блока с. 17-18. Очистка пятен.</w:t>
            </w:r>
          </w:p>
          <w:p w14:paraId="2F84999C" w14:textId="77777777" w:rsidR="001876F8" w:rsidRPr="006D72F2" w:rsidRDefault="001876F8" w:rsidP="00462482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468B">
              <w:rPr>
                <w:rFonts w:ascii="Times New Roman" w:eastAsia="Calibri" w:hAnsi="Times New Roman"/>
                <w:sz w:val="24"/>
                <w:szCs w:val="24"/>
              </w:rPr>
              <w:t>Составление паспорта реставрации.</w:t>
            </w:r>
          </w:p>
          <w:p w14:paraId="0D05D1E9" w14:textId="77777777" w:rsidR="001876F8" w:rsidRDefault="001876F8" w:rsidP="0046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220" w14:textId="77777777" w:rsidR="001876F8" w:rsidRDefault="001876F8" w:rsidP="00462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</w:tbl>
    <w:p w14:paraId="37EBA7A6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  <w:bCs/>
        </w:rPr>
      </w:pPr>
    </w:p>
    <w:p w14:paraId="668B5974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</w:rPr>
      </w:pPr>
      <w:r>
        <w:rPr>
          <w:b/>
          <w:bCs/>
        </w:rPr>
        <w:t>5. Сопутствующие работы и услуги:</w:t>
      </w:r>
    </w:p>
    <w:p w14:paraId="0AF3A24B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t xml:space="preserve">5.1. Подрядчик за свой счет обеспечивает упаковку музейных предметов и их транспортировку, соответствующую музейным требованиям, изложенным в «Единых правилах организации комплектования, учета, хранения и использования музейных предметов и музейных коллекций», утвержденных Приказом Министерства культуры Российской Федерации от 23.07.2020 № 827, от места хранения Заказчика к месту проведения </w:t>
      </w:r>
      <w:r>
        <w:rPr>
          <w:bCs/>
        </w:rPr>
        <w:t>реставрации и обратно автотранспортом в сопровождении вооруженной охраны.</w:t>
      </w:r>
    </w:p>
    <w:p w14:paraId="3FA5C0FB" w14:textId="77777777" w:rsidR="001876F8" w:rsidRDefault="001876F8" w:rsidP="001876F8">
      <w:pPr>
        <w:pStyle w:val="af5"/>
        <w:tabs>
          <w:tab w:val="left" w:pos="284"/>
        </w:tabs>
        <w:spacing w:before="0" w:beforeAutospacing="0" w:after="0" w:afterAutospacing="0"/>
        <w:jc w:val="both"/>
      </w:pPr>
    </w:p>
    <w:p w14:paraId="54E93DB1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  <w:strike/>
        </w:rPr>
      </w:pPr>
      <w:r>
        <w:rPr>
          <w:b/>
        </w:rPr>
        <w:lastRenderedPageBreak/>
        <w:t>6. Общие требования к выполнению работ.</w:t>
      </w:r>
    </w:p>
    <w:p w14:paraId="12F08758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. Передача музейных предметов на реставрацию Подрядчику производится Заказчиком по Актам о приеме-передаче на временное хранение не позднее 10 (десяти) рабочих дней с момента заключения Договора на территории Заказчика при условии получения разрешения на временную выдачу предметов Министерства культуры РФ в соответствии с пунктом 38.1 Единых правила организации комплектования, учета, хранения и использования музейных предметов и музейных коллекций, утвержденными приказом Министерства культуры Российской Федерации от 23 июля 2020 года № 827.</w:t>
      </w:r>
    </w:p>
    <w:p w14:paraId="3084FEDB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2. За сохранность переданных музейных предметов Подрядчик несет полную ответственность согласно действующему законодательству РФ, в соответствии с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.</w:t>
      </w:r>
    </w:p>
    <w:p w14:paraId="7931E0C3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3. Возврат Подрядчиком Заказчику музейных предметов после реставрации производится по Акту о приеме-передаче на территории Заказчика.</w:t>
      </w:r>
    </w:p>
    <w:p w14:paraId="09888471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4. Подрядчик предоставляет помещения для реставрации, соответствующие требованиям «Единых правил организации комплектования, учета, хранения и использования музейных предметов и музейных коллекций», утвержденных приказом Министерства культуры Российской Федерации от 23 июля 2020 года № 827 в отношении:</w:t>
      </w:r>
    </w:p>
    <w:p w14:paraId="554D903B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температурно-влажностного режима помещений;</w:t>
      </w:r>
    </w:p>
    <w:p w14:paraId="1BA31595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противопожарной системы помещений;</w:t>
      </w:r>
    </w:p>
    <w:p w14:paraId="5A7FA90E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круглосуточной охраны и сигнализации, гарантирующих непрерывную охрану музейных предметов Заказчика и исключающих возможность проникновения в помещения реставрационных мастерских Подрядчика посторонних лиц, а также обеспечивающих сохранность переданных Подрядчику музейных предметов Заказчика.</w:t>
      </w:r>
    </w:p>
    <w:p w14:paraId="6E855334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5. Подрядчик обязан обеспечить полную сохранность и безопасность музейных предметов при транспортировке, а также на весь период нахождения его на реставрации.</w:t>
      </w:r>
    </w:p>
    <w:p w14:paraId="0BD5D8EC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6. Реставрация музейных предметов производится в соответствии с требованиями действующего законодательства РФ, в соответствии с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. Порядок выполнения реставрационных работ утверждается решением реставрационного совета или реставрационной комиссии с обязательным привлечением представителей Заказчика с предварительным уведомлением Заказчика за 5 рабочих дней.</w:t>
      </w:r>
    </w:p>
    <w:p w14:paraId="25EF7FEC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7. Подрядчик может проводить за свой счет необходимые технико-технологические и биологические исследования перед началом реставрационных работ либо в процессе реставрации после приема музейных предметов на хранение. Заказчик указанные расходы не оплачивает.</w:t>
      </w:r>
    </w:p>
    <w:p w14:paraId="700B3E53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8. Подрядчик обязан вести реставрационный паспорт и проводить фотофиксацию до, в процессе и после реставрации.</w:t>
      </w:r>
    </w:p>
    <w:p w14:paraId="7A62DBD4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9. Подрядчик передает Заказчику следующие реставрационные документы:</w:t>
      </w:r>
    </w:p>
    <w:p w14:paraId="3D984096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реставрационный паспорт;</w:t>
      </w:r>
    </w:p>
    <w:p w14:paraId="14F29BFA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 протоколы заседаний реставрационного совета или реставрационной комиссии;</w:t>
      </w:r>
    </w:p>
    <w:p w14:paraId="3A56855C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фотодокументацию</w:t>
      </w:r>
      <w:proofErr w:type="spellEnd"/>
      <w:r>
        <w:rPr>
          <w:bCs/>
        </w:rPr>
        <w:t xml:space="preserve"> реставрационных работ в электронном виде на электронном носителе – 1 (один) экз.</w:t>
      </w:r>
    </w:p>
    <w:p w14:paraId="2446F576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0. Все спорные вопросы, возникающие в ходе проведения реставрационных работ, такие как: применение новых материалов и технологий, удаление поздних дополнений музейного предмета, проекты восстановления внешнего облика памятника, имеющего обширные утраты, подлежат обязательному согласованию и рассмотрению на совместном с Заказчиком Реставрационном совете.</w:t>
      </w:r>
    </w:p>
    <w:p w14:paraId="51437DF1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lastRenderedPageBreak/>
        <w:t>6.11. Работы должны выполняться в соответствии с санитарными, противопожарными требованиями и нормами. Подрядчиком должны быть обеспечены и соблюдены правила техники безопасности.</w:t>
      </w:r>
    </w:p>
    <w:p w14:paraId="25436ABB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  <w:strike/>
          <w:color w:val="FF0000"/>
        </w:rPr>
      </w:pPr>
      <w:r>
        <w:rPr>
          <w:bCs/>
        </w:rPr>
        <w:t xml:space="preserve">6.12. Порядок выполнения реставрационных работ утверждается организованным совместно с Заказчиком Реставрационным советом. </w:t>
      </w:r>
    </w:p>
    <w:p w14:paraId="26625C28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6.13. В случае частичной или полной утраты музейного предмета по вине Подрядчика в период проведения реставрационных работ, Подрядчик обязан возместить Заказчику ущерб в установленном законом порядке.</w:t>
      </w:r>
    </w:p>
    <w:p w14:paraId="2676244E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6.14. Для пропуска на территорию Музея Подрядчик предоставляет Заказчику списки сотрудников и номера машин, занятых при выполнении работ, за 1 (один) рабочий день до начала работы в письменном виде по адресу электронной почты </w:t>
      </w:r>
      <w:hyperlink r:id="rId13" w:history="1">
        <w:r>
          <w:rPr>
            <w:rStyle w:val="a6"/>
            <w:bCs/>
          </w:rPr>
          <w:t>grineva.lv@arhangelskoe.su</w:t>
        </w:r>
      </w:hyperlink>
      <w:r>
        <w:rPr>
          <w:bCs/>
        </w:rPr>
        <w:t>.</w:t>
      </w:r>
    </w:p>
    <w:p w14:paraId="1D5B798A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</w:p>
    <w:p w14:paraId="59525542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  <w:bCs/>
        </w:rPr>
      </w:pPr>
      <w:r>
        <w:rPr>
          <w:b/>
          <w:bCs/>
        </w:rPr>
        <w:t>7. Требования к сроку предоставления гарантии качества работ.</w:t>
      </w:r>
    </w:p>
    <w:p w14:paraId="469DB2AC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Исполнитель несет гарантийные обязательства за проделанную результаты и качество выполненных работ по реставрации музейных предметов в течение трех лет с момента подписания документа о приемке Заказчиком. Выявленные недостатки подлежат исправлению за счет Подрядчика.</w:t>
      </w:r>
    </w:p>
    <w:p w14:paraId="2ADC4754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</w:p>
    <w:p w14:paraId="5FA928FF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/>
          <w:bCs/>
        </w:rPr>
      </w:pPr>
      <w:r>
        <w:rPr>
          <w:b/>
          <w:bCs/>
        </w:rPr>
        <w:t>8. Требования к Подрядчику</w:t>
      </w:r>
    </w:p>
    <w:p w14:paraId="7796A36A" w14:textId="77777777" w:rsidR="001876F8" w:rsidRDefault="001876F8" w:rsidP="001876F8">
      <w:pPr>
        <w:pStyle w:val="af5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8.1. Работы должны проводиться художниками-реставраторами, аттестованными в установленном порядке Государственной комиссией по аттестации реставраторов Министерства культуры Российской Федерации. Требование установлено «Едиными правилами организации комплектования, учета, хранения и использования музейных предметов и музейных коллекций», утвержденными приказом Министерства культуры Российской Федерации от 23 июля 2020 года № 827, а также ст.5 Федерального закона от 26 мая 1996 года №54 «О Музейном фонде Российской Федерации и музеях в Российской Федерации»</w:t>
      </w:r>
    </w:p>
    <w:p w14:paraId="743024F5" w14:textId="77777777" w:rsidR="001876F8" w:rsidRDefault="001876F8" w:rsidP="00270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001D4" w14:textId="77777777" w:rsidR="00AC6A08" w:rsidRDefault="00AC6A08" w:rsidP="00AC6A08">
      <w:pPr>
        <w:tabs>
          <w:tab w:val="left" w:pos="4820"/>
          <w:tab w:val="left" w:pos="4962"/>
        </w:tabs>
        <w:spacing w:after="0" w:line="240" w:lineRule="auto"/>
        <w:ind w:right="-850"/>
        <w:rPr>
          <w:rFonts w:ascii="Times New Roman" w:hAnsi="Times New Roman"/>
          <w:sz w:val="24"/>
          <w:szCs w:val="24"/>
        </w:rPr>
      </w:pPr>
    </w:p>
    <w:p w14:paraId="130329A4" w14:textId="77777777" w:rsidR="00AC6A08" w:rsidRDefault="00AC6A08" w:rsidP="00AC6A08">
      <w:pPr>
        <w:tabs>
          <w:tab w:val="left" w:pos="4820"/>
          <w:tab w:val="left" w:pos="4962"/>
        </w:tabs>
        <w:spacing w:after="0" w:line="240" w:lineRule="auto"/>
        <w:ind w:left="4140" w:right="-850"/>
        <w:jc w:val="center"/>
        <w:rPr>
          <w:rFonts w:ascii="Times New Roman" w:hAnsi="Times New Roman"/>
          <w:sz w:val="24"/>
          <w:szCs w:val="24"/>
        </w:rPr>
      </w:pPr>
    </w:p>
    <w:p w14:paraId="7242A923" w14:textId="77777777" w:rsidR="00AC6A08" w:rsidRDefault="00AC6A08" w:rsidP="00AC6A08"/>
    <w:p w14:paraId="1349B0A7" w14:textId="54AFEC03" w:rsidR="00996FCB" w:rsidRPr="00996FCB" w:rsidRDefault="00996FCB" w:rsidP="00996FCB">
      <w:pPr>
        <w:tabs>
          <w:tab w:val="left" w:pos="4820"/>
          <w:tab w:val="left" w:pos="4962"/>
        </w:tabs>
        <w:spacing w:after="0" w:line="240" w:lineRule="auto"/>
        <w:ind w:right="-850"/>
        <w:rPr>
          <w:rFonts w:ascii="Times New Roman" w:hAnsi="Times New Roman"/>
          <w:sz w:val="24"/>
          <w:szCs w:val="24"/>
        </w:rPr>
      </w:pPr>
    </w:p>
    <w:p w14:paraId="005ADC08" w14:textId="77777777" w:rsidR="00996FCB" w:rsidRDefault="00996FCB" w:rsidP="00996F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7CCEA" w14:textId="77777777" w:rsidR="00996FCB" w:rsidRDefault="00996FCB" w:rsidP="00996F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96FCB" w:rsidRPr="00A82E52" w14:paraId="12B8C47F" w14:textId="77777777" w:rsidTr="003D6A51">
        <w:tc>
          <w:tcPr>
            <w:tcW w:w="4535" w:type="dxa"/>
          </w:tcPr>
          <w:p w14:paraId="7E3CF4B6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  <w:p w14:paraId="0384F231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E4BEFE2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623E7FC6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996FCB" w:rsidRPr="00395D51" w14:paraId="3C94A110" w14:textId="77777777" w:rsidTr="003D6A51">
        <w:trPr>
          <w:trHeight w:val="23"/>
        </w:trPr>
        <w:tc>
          <w:tcPr>
            <w:tcW w:w="4535" w:type="dxa"/>
          </w:tcPr>
          <w:p w14:paraId="5556EF63" w14:textId="77777777" w:rsidR="00996FCB" w:rsidRPr="00793FA3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</w:tc>
        <w:tc>
          <w:tcPr>
            <w:tcW w:w="4535" w:type="dxa"/>
          </w:tcPr>
          <w:p w14:paraId="032A8C19" w14:textId="77777777" w:rsidR="00996FCB" w:rsidRPr="00A82E52" w:rsidRDefault="00996FCB" w:rsidP="003D6A5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124D5A79" w14:textId="77777777" w:rsidR="00996FCB" w:rsidRPr="00395D51" w:rsidRDefault="00996FCB" w:rsidP="003D6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3A9C5" w14:textId="77777777" w:rsidR="00996FCB" w:rsidRPr="00996FCB" w:rsidRDefault="00996FCB" w:rsidP="00996FC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4C4EF" w14:textId="1B7EBA5A" w:rsidR="007F3C18" w:rsidRDefault="007F3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792007" w14:textId="77777777" w:rsidR="00D400CC" w:rsidRPr="0094500D" w:rsidRDefault="00D400CC" w:rsidP="007F3C18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9450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4018">
        <w:rPr>
          <w:rFonts w:ascii="Times New Roman" w:hAnsi="Times New Roman" w:cs="Times New Roman"/>
          <w:sz w:val="24"/>
          <w:szCs w:val="24"/>
        </w:rPr>
        <w:t>№</w:t>
      </w:r>
      <w:r w:rsidRPr="0094500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8CE4EDC" w14:textId="77777777" w:rsidR="00D400CC" w:rsidRPr="0094500D" w:rsidRDefault="00D400CC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Pr="0094500D">
        <w:rPr>
          <w:rFonts w:ascii="Times New Roman" w:hAnsi="Times New Roman" w:cs="Times New Roman"/>
          <w:sz w:val="24"/>
          <w:szCs w:val="24"/>
        </w:rPr>
        <w:t>__________</w:t>
      </w:r>
    </w:p>
    <w:p w14:paraId="7DB42F1A" w14:textId="77777777" w:rsidR="00D400CC" w:rsidRPr="0094500D" w:rsidRDefault="00996FCB" w:rsidP="007F3C18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____ 2026 </w:t>
      </w:r>
      <w:r w:rsidR="00D400CC" w:rsidRPr="0094500D">
        <w:rPr>
          <w:rFonts w:ascii="Times New Roman" w:hAnsi="Times New Roman" w:cs="Times New Roman"/>
          <w:sz w:val="24"/>
          <w:szCs w:val="24"/>
        </w:rPr>
        <w:t>г.</w:t>
      </w:r>
    </w:p>
    <w:p w14:paraId="047FE8D7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144544" w14:textId="77777777" w:rsidR="00D400CC" w:rsidRPr="007D4018" w:rsidRDefault="00D400CC" w:rsidP="00D400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018">
        <w:rPr>
          <w:rFonts w:ascii="Times New Roman" w:hAnsi="Times New Roman" w:cs="Times New Roman"/>
          <w:b/>
          <w:bCs/>
          <w:sz w:val="24"/>
          <w:szCs w:val="24"/>
        </w:rPr>
        <w:t>ГРАФИК ВЫПОЛНЕНИЯ РАБОТ</w:t>
      </w:r>
    </w:p>
    <w:p w14:paraId="36B20E48" w14:textId="54AD178E" w:rsidR="007D4018" w:rsidRPr="007D4018" w:rsidRDefault="001876F8" w:rsidP="007D40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еставрации музейных предметов</w:t>
      </w:r>
      <w:r w:rsidR="007D4018" w:rsidRPr="007D4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018" w:rsidRPr="00395556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редких книг</w:t>
      </w:r>
      <w:r w:rsidR="002703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018" w:rsidRPr="00395556">
        <w:rPr>
          <w:rFonts w:ascii="Times New Roman" w:hAnsi="Times New Roman"/>
          <w:b/>
          <w:bCs/>
          <w:sz w:val="24"/>
          <w:szCs w:val="24"/>
        </w:rPr>
        <w:t>из фондов музея</w:t>
      </w:r>
    </w:p>
    <w:p w14:paraId="67DAAC0E" w14:textId="77777777" w:rsidR="00D400CC" w:rsidRPr="0094500D" w:rsidRDefault="00D400CC" w:rsidP="00D40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07955D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4820"/>
      </w:tblGrid>
      <w:tr w:rsidR="00D400CC" w:rsidRPr="00395D51" w14:paraId="337C8D39" w14:textId="77777777" w:rsidTr="007D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96C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FDE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ов рабо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666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(начало - окончание)</w:t>
            </w:r>
          </w:p>
        </w:tc>
      </w:tr>
      <w:tr w:rsidR="00D400CC" w:rsidRPr="00395D51" w14:paraId="09A98394" w14:textId="77777777" w:rsidTr="007D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933" w14:textId="77777777" w:rsidR="00D400CC" w:rsidRPr="00395D51" w:rsidRDefault="00D400CC" w:rsidP="00485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D09" w14:textId="076AFCFD" w:rsidR="00D400CC" w:rsidRPr="00395D51" w:rsidRDefault="001876F8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ставрации музейных предметов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их книг</w:t>
            </w:r>
            <w:r w:rsidR="007D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18" w:rsidRPr="00395556">
              <w:rPr>
                <w:rFonts w:ascii="Times New Roman" w:hAnsi="Times New Roman" w:cs="Times New Roman"/>
                <w:sz w:val="24"/>
                <w:szCs w:val="24"/>
              </w:rPr>
              <w:t>из фондов</w:t>
            </w:r>
            <w:r w:rsidR="007D4018" w:rsidRPr="007D40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4018" w:rsidRPr="00395556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E23" w14:textId="49C3F099" w:rsidR="00D400CC" w:rsidRPr="00395D51" w:rsidRDefault="00485C04" w:rsidP="00E25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793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56A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996FC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297698" w14:textId="77777777" w:rsidR="00D400CC" w:rsidRPr="0094500D" w:rsidRDefault="00D400CC" w:rsidP="00D4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400CC" w:rsidRPr="00395D51" w14:paraId="72680E75" w14:textId="77777777" w:rsidTr="00485C04">
        <w:tc>
          <w:tcPr>
            <w:tcW w:w="4535" w:type="dxa"/>
          </w:tcPr>
          <w:p w14:paraId="1CB7770B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  <w:p w14:paraId="455EA1F5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A782059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4D7DE932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D400CC" w:rsidRPr="00395D51" w14:paraId="0D4FB262" w14:textId="77777777" w:rsidTr="00485C04">
        <w:trPr>
          <w:trHeight w:val="23"/>
        </w:trPr>
        <w:tc>
          <w:tcPr>
            <w:tcW w:w="4535" w:type="dxa"/>
          </w:tcPr>
          <w:p w14:paraId="1CFFA2E8" w14:textId="77777777" w:rsidR="00D400CC" w:rsidRPr="00793FA3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</w:tc>
        <w:tc>
          <w:tcPr>
            <w:tcW w:w="4535" w:type="dxa"/>
          </w:tcPr>
          <w:p w14:paraId="16195043" w14:textId="77777777" w:rsidR="00D400CC" w:rsidRPr="00A82E52" w:rsidRDefault="00D400CC" w:rsidP="00485C0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  <w:r w:rsidRPr="00395D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6428D3BC" w14:textId="77777777" w:rsidR="00D400CC" w:rsidRPr="00395D51" w:rsidRDefault="00D400CC" w:rsidP="00485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B2055" w14:textId="77777777" w:rsidR="00D400CC" w:rsidRPr="0094500D" w:rsidRDefault="00D40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448B4" w14:textId="77777777" w:rsidR="0049475E" w:rsidRPr="0094500D" w:rsidRDefault="004947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B5E37B" w14:textId="77777777" w:rsidR="0049475E" w:rsidRPr="0094500D" w:rsidRDefault="004947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E4A11A" w14:textId="77777777" w:rsidR="00D6557F" w:rsidRPr="0094500D" w:rsidRDefault="00D6557F" w:rsidP="00634C0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557F" w:rsidRPr="009450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E302" w14:textId="77777777" w:rsidR="00DA7298" w:rsidRDefault="00DA7298" w:rsidP="00395556">
      <w:pPr>
        <w:spacing w:after="0" w:line="240" w:lineRule="auto"/>
      </w:pPr>
      <w:r>
        <w:separator/>
      </w:r>
    </w:p>
  </w:endnote>
  <w:endnote w:type="continuationSeparator" w:id="0">
    <w:p w14:paraId="0804BDA5" w14:textId="77777777" w:rsidR="00DA7298" w:rsidRDefault="00DA7298" w:rsidP="0039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04E0" w14:textId="77777777" w:rsidR="00DA7298" w:rsidRDefault="00DA7298" w:rsidP="00395556">
      <w:pPr>
        <w:spacing w:after="0" w:line="240" w:lineRule="auto"/>
      </w:pPr>
      <w:r>
        <w:separator/>
      </w:r>
    </w:p>
  </w:footnote>
  <w:footnote w:type="continuationSeparator" w:id="0">
    <w:p w14:paraId="6019CF7A" w14:textId="77777777" w:rsidR="00DA7298" w:rsidRDefault="00DA7298" w:rsidP="0039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162"/>
    <w:multiLevelType w:val="hybridMultilevel"/>
    <w:tmpl w:val="1F90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74D"/>
    <w:multiLevelType w:val="hybridMultilevel"/>
    <w:tmpl w:val="DFB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381"/>
    <w:multiLevelType w:val="hybridMultilevel"/>
    <w:tmpl w:val="FE6C297C"/>
    <w:lvl w:ilvl="0" w:tplc="66C4CC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5D7606"/>
    <w:multiLevelType w:val="hybridMultilevel"/>
    <w:tmpl w:val="496073FA"/>
    <w:lvl w:ilvl="0" w:tplc="918AD0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5E"/>
    <w:rsid w:val="000040EA"/>
    <w:rsid w:val="00020808"/>
    <w:rsid w:val="000541EF"/>
    <w:rsid w:val="00057AED"/>
    <w:rsid w:val="0008182F"/>
    <w:rsid w:val="000A1A50"/>
    <w:rsid w:val="000A22BE"/>
    <w:rsid w:val="000A721F"/>
    <w:rsid w:val="00123CA4"/>
    <w:rsid w:val="0012557E"/>
    <w:rsid w:val="0013701D"/>
    <w:rsid w:val="001409FE"/>
    <w:rsid w:val="001627F1"/>
    <w:rsid w:val="00164F18"/>
    <w:rsid w:val="00173C0F"/>
    <w:rsid w:val="001876F8"/>
    <w:rsid w:val="001B6507"/>
    <w:rsid w:val="001D139F"/>
    <w:rsid w:val="001D3D86"/>
    <w:rsid w:val="001D6693"/>
    <w:rsid w:val="001F386B"/>
    <w:rsid w:val="002208B6"/>
    <w:rsid w:val="002268CA"/>
    <w:rsid w:val="00270341"/>
    <w:rsid w:val="00283949"/>
    <w:rsid w:val="00287F95"/>
    <w:rsid w:val="002D2DC7"/>
    <w:rsid w:val="002E4146"/>
    <w:rsid w:val="002F631B"/>
    <w:rsid w:val="003253EA"/>
    <w:rsid w:val="0033372A"/>
    <w:rsid w:val="003919A2"/>
    <w:rsid w:val="00395556"/>
    <w:rsid w:val="00395D51"/>
    <w:rsid w:val="003B28D5"/>
    <w:rsid w:val="003D029B"/>
    <w:rsid w:val="003D6A51"/>
    <w:rsid w:val="004513BE"/>
    <w:rsid w:val="00462A38"/>
    <w:rsid w:val="00485C04"/>
    <w:rsid w:val="0049475E"/>
    <w:rsid w:val="004A6DD1"/>
    <w:rsid w:val="004C111A"/>
    <w:rsid w:val="00510166"/>
    <w:rsid w:val="00524E9B"/>
    <w:rsid w:val="00556420"/>
    <w:rsid w:val="00566F6E"/>
    <w:rsid w:val="005856EE"/>
    <w:rsid w:val="0059023C"/>
    <w:rsid w:val="005E784B"/>
    <w:rsid w:val="005F5E1D"/>
    <w:rsid w:val="00607A67"/>
    <w:rsid w:val="006151C6"/>
    <w:rsid w:val="00627396"/>
    <w:rsid w:val="00634C0A"/>
    <w:rsid w:val="006612FF"/>
    <w:rsid w:val="00672DF9"/>
    <w:rsid w:val="0067763A"/>
    <w:rsid w:val="00691BA8"/>
    <w:rsid w:val="0070273C"/>
    <w:rsid w:val="00702F1D"/>
    <w:rsid w:val="0074010D"/>
    <w:rsid w:val="00765FD7"/>
    <w:rsid w:val="00775241"/>
    <w:rsid w:val="00793FA3"/>
    <w:rsid w:val="007A3AA1"/>
    <w:rsid w:val="007C13F6"/>
    <w:rsid w:val="007D2C75"/>
    <w:rsid w:val="007D4018"/>
    <w:rsid w:val="007F3C18"/>
    <w:rsid w:val="00806796"/>
    <w:rsid w:val="00813F10"/>
    <w:rsid w:val="008218CB"/>
    <w:rsid w:val="008331E8"/>
    <w:rsid w:val="00843E60"/>
    <w:rsid w:val="00875004"/>
    <w:rsid w:val="008B7078"/>
    <w:rsid w:val="008C582C"/>
    <w:rsid w:val="008D6CC5"/>
    <w:rsid w:val="008F5FF3"/>
    <w:rsid w:val="009228B2"/>
    <w:rsid w:val="00934603"/>
    <w:rsid w:val="0094500D"/>
    <w:rsid w:val="00964614"/>
    <w:rsid w:val="0096528B"/>
    <w:rsid w:val="009668F8"/>
    <w:rsid w:val="009957C7"/>
    <w:rsid w:val="00996FCB"/>
    <w:rsid w:val="009B4F39"/>
    <w:rsid w:val="009B5EDF"/>
    <w:rsid w:val="009D4F23"/>
    <w:rsid w:val="009F5471"/>
    <w:rsid w:val="00A050B7"/>
    <w:rsid w:val="00A162A7"/>
    <w:rsid w:val="00A37360"/>
    <w:rsid w:val="00A45616"/>
    <w:rsid w:val="00A5390A"/>
    <w:rsid w:val="00A572CD"/>
    <w:rsid w:val="00A82E52"/>
    <w:rsid w:val="00A867D0"/>
    <w:rsid w:val="00AC499B"/>
    <w:rsid w:val="00AC6A08"/>
    <w:rsid w:val="00AC6CA6"/>
    <w:rsid w:val="00AD69F1"/>
    <w:rsid w:val="00AE1D09"/>
    <w:rsid w:val="00AE460A"/>
    <w:rsid w:val="00AF15AE"/>
    <w:rsid w:val="00B13D2D"/>
    <w:rsid w:val="00B61FA5"/>
    <w:rsid w:val="00B64748"/>
    <w:rsid w:val="00BC6573"/>
    <w:rsid w:val="00C70702"/>
    <w:rsid w:val="00C97E5A"/>
    <w:rsid w:val="00CA4D54"/>
    <w:rsid w:val="00CC0366"/>
    <w:rsid w:val="00CF248D"/>
    <w:rsid w:val="00CF7ABA"/>
    <w:rsid w:val="00D07744"/>
    <w:rsid w:val="00D206D1"/>
    <w:rsid w:val="00D400CC"/>
    <w:rsid w:val="00D456AF"/>
    <w:rsid w:val="00D6557F"/>
    <w:rsid w:val="00DA7298"/>
    <w:rsid w:val="00DC61C4"/>
    <w:rsid w:val="00E25A40"/>
    <w:rsid w:val="00E36B9D"/>
    <w:rsid w:val="00E3768F"/>
    <w:rsid w:val="00E42D89"/>
    <w:rsid w:val="00EB6B88"/>
    <w:rsid w:val="00EC5D6C"/>
    <w:rsid w:val="00EE2702"/>
    <w:rsid w:val="00EE7A49"/>
    <w:rsid w:val="00F025A5"/>
    <w:rsid w:val="00F10AB9"/>
    <w:rsid w:val="00F22B50"/>
    <w:rsid w:val="00F25626"/>
    <w:rsid w:val="00F50BFF"/>
    <w:rsid w:val="00F5389F"/>
    <w:rsid w:val="00F63EFC"/>
    <w:rsid w:val="00F9202D"/>
    <w:rsid w:val="00FB157B"/>
    <w:rsid w:val="00FB7447"/>
    <w:rsid w:val="00FF22E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9B51E"/>
  <w14:defaultImageDpi w14:val="0"/>
  <w15:docId w15:val="{DD0DE2F9-11CA-4FFA-A2C1-FDE0633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semiHidden/>
    <w:unhideWhenUsed/>
    <w:rsid w:val="007A3AA1"/>
    <w:pPr>
      <w:tabs>
        <w:tab w:val="num" w:pos="2160"/>
      </w:tabs>
      <w:spacing w:after="0" w:line="240" w:lineRule="auto"/>
      <w:ind w:left="2160" w:right="-99"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semiHidden/>
    <w:rsid w:val="007A3AA1"/>
    <w:rPr>
      <w:rFonts w:ascii="Times New Roman" w:hAnsi="Times New Roman"/>
      <w:sz w:val="28"/>
      <w:lang w:val="x-none" w:eastAsia="x-none"/>
    </w:rPr>
  </w:style>
  <w:style w:type="paragraph" w:customStyle="1" w:styleId="1">
    <w:name w:val="Обычный (веб)1"/>
    <w:basedOn w:val="a"/>
    <w:uiPriority w:val="99"/>
    <w:unhideWhenUsed/>
    <w:rsid w:val="000A7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0A721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8182F"/>
    <w:rPr>
      <w:color w:val="0563C1"/>
      <w:u w:val="single"/>
    </w:rPr>
  </w:style>
  <w:style w:type="character" w:styleId="a7">
    <w:name w:val="annotation reference"/>
    <w:uiPriority w:val="99"/>
    <w:semiHidden/>
    <w:unhideWhenUsed/>
    <w:rsid w:val="002839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394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39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394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839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F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F547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955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95556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955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95556"/>
    <w:rPr>
      <w:sz w:val="22"/>
      <w:szCs w:val="22"/>
    </w:rPr>
  </w:style>
  <w:style w:type="paragraph" w:styleId="af2">
    <w:name w:val="No Spacing"/>
    <w:uiPriority w:val="1"/>
    <w:qFormat/>
    <w:rsid w:val="00CF7ABA"/>
    <w:rPr>
      <w:rFonts w:eastAsia="Calibri"/>
      <w:sz w:val="22"/>
      <w:szCs w:val="22"/>
      <w:lang w:eastAsia="en-US"/>
    </w:rPr>
  </w:style>
  <w:style w:type="paragraph" w:styleId="af3">
    <w:name w:val="List Paragraph"/>
    <w:aliases w:val="1,UL,Список - нумерованный абзац,Table-Normal,RSHB_Table-Normal,Заголовок_3,Подпись рисунка,Ненумерованный список"/>
    <w:basedOn w:val="a"/>
    <w:link w:val="af4"/>
    <w:uiPriority w:val="34"/>
    <w:qFormat/>
    <w:rsid w:val="001D3D8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rsid w:val="001D3D86"/>
    <w:pPr>
      <w:autoSpaceDE w:val="0"/>
      <w:autoSpaceDN w:val="0"/>
      <w:adjustRightInd w:val="0"/>
    </w:pPr>
    <w:rPr>
      <w:rFonts w:ascii="Courier Std" w:eastAsia="Calibri" w:hAnsi="Courier Std" w:cs="Courier Std"/>
      <w:color w:val="000000"/>
      <w:sz w:val="24"/>
      <w:szCs w:val="24"/>
      <w:lang w:eastAsia="en-US"/>
    </w:rPr>
  </w:style>
  <w:style w:type="character" w:customStyle="1" w:styleId="af4">
    <w:name w:val="Абзац списка Знак"/>
    <w:aliases w:val="1 Знак,UL Знак,Список - нумерованный абзац Знак,Table-Normal Знак,RSHB_Table-Normal Знак,Заголовок_3 Знак,Подпись рисунка Знак,Ненумерованный список Знак"/>
    <w:link w:val="af3"/>
    <w:uiPriority w:val="34"/>
    <w:qFormat/>
    <w:locked/>
    <w:rsid w:val="001D3D86"/>
    <w:rPr>
      <w:rFonts w:eastAsia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D45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538D2E121829DA35C0347D1BCCC3461086B7EE0C47D195ADA0A79847B8DA2BC0A288C131E17308EDE2EE432S8T1N" TargetMode="External"/><Relationship Id="rId13" Type="http://schemas.openxmlformats.org/officeDocument/2006/relationships/hyperlink" Target="mailto:grineva.lv@arhangelskoe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hangelskoe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E538D2E121829DA35C0347D1BCCC3461086F79E1CE7D195ADA0A79847B8DA2BC0A288C131E17308EDE2EE432S8T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538D2E121829DA35C0347D1BCCC3461086B7EE0C47D195ADA0A79847B8DA2BC0A288C131E17308EDE2EE432S8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E538D2E121829DA35C0347D1BCCC3461096E7DECC87D195ADA0A79847B8DA2BC0A288C131E17308EDE2EE432S8T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58-B1E4-4FDE-AAA5-42E4C07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829</Words>
  <Characters>28327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10.06.2019 N 745"Об утверждении типовых контрактов в сфере культуры"(Зарегистрировано в Минюсте России 14.10.2019 N 56223)</vt:lpstr>
    </vt:vector>
  </TitlesOfParts>
  <Company>КонсультантПлюс Версия 4018.00.64</Company>
  <LinksUpToDate>false</LinksUpToDate>
  <CharactersWithSpaces>32092</CharactersWithSpaces>
  <SharedDoc>false</SharedDoc>
  <HLinks>
    <vt:vector size="120" baseType="variant"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grineva.lv@arhangelskoe.su</vt:lpwstr>
      </vt:variant>
      <vt:variant>
        <vt:lpwstr/>
      </vt:variant>
      <vt:variant>
        <vt:i4>4718715</vt:i4>
      </vt:variant>
      <vt:variant>
        <vt:i4>54</vt:i4>
      </vt:variant>
      <vt:variant>
        <vt:i4>0</vt:i4>
      </vt:variant>
      <vt:variant>
        <vt:i4>5</vt:i4>
      </vt:variant>
      <vt:variant>
        <vt:lpwstr>mailto:info@arhangelskoe.su</vt:lpwstr>
      </vt:variant>
      <vt:variant>
        <vt:lpwstr/>
      </vt:variant>
      <vt:variant>
        <vt:i4>64881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E538D2E121829DA35C0347D1BCCC3461086F79E1CE7D195ADA0A79847B8DA2BC0A288C131E17308EDE2EE432S8T1N</vt:lpwstr>
      </vt:variant>
      <vt:variant>
        <vt:lpwstr/>
      </vt:variant>
      <vt:variant>
        <vt:i4>64881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488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64881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E538D2E121829DA35C0347D1BCCC3461086B7EE0C47D195ADA0A79847B8DA2BC0A288C131E17308EDE2EE432S8T1N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538D2E121829DA35C0347D1BCCC3461096E7DECC87D195ADA0A79847B8DA2BC0A288C131E17308EDE2EE432S8T1N</vt:lpwstr>
      </vt:variant>
      <vt:variant>
        <vt:lpwstr/>
      </vt:variant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538D2E121829DA35C0347D1BCCC3461086B7EE0C47D195ADA0A79847B8DA2BC0A288C131E17308EDE2EE432S8T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10.06.2019 N 745"Об утверждении типовых контрактов в сфере культуры"(Зарегистрировано в Минюсте России 14.10.2019 N 56223)</dc:title>
  <dc:subject/>
  <dc:creator>Погорельцева Анна Васильевна</dc:creator>
  <cp:keywords/>
  <dc:description/>
  <cp:lastModifiedBy>Кристина</cp:lastModifiedBy>
  <cp:revision>7</cp:revision>
  <cp:lastPrinted>2026-05-18T14:53:00Z</cp:lastPrinted>
  <dcterms:created xsi:type="dcterms:W3CDTF">2026-05-26T12:32:00Z</dcterms:created>
  <dcterms:modified xsi:type="dcterms:W3CDTF">2026-05-27T07:40:00Z</dcterms:modified>
</cp:coreProperties>
</file>